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9BA79" w14:textId="77777777" w:rsidR="0004089C" w:rsidRPr="0004089C" w:rsidRDefault="0004089C" w:rsidP="007810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89C">
        <w:rPr>
          <w:rFonts w:ascii="Times New Roman" w:eastAsia="Calibri" w:hAnsi="Times New Roman" w:cs="Times New Roman"/>
          <w:sz w:val="28"/>
          <w:szCs w:val="28"/>
        </w:rPr>
        <w:t xml:space="preserve">Додаток </w:t>
      </w:r>
    </w:p>
    <w:p w14:paraId="4073602A" w14:textId="77777777" w:rsidR="0004089C" w:rsidRPr="0004089C" w:rsidRDefault="0004089C" w:rsidP="007810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89C">
        <w:rPr>
          <w:rFonts w:ascii="Times New Roman" w:eastAsia="Calibri" w:hAnsi="Times New Roman" w:cs="Times New Roman"/>
          <w:sz w:val="28"/>
          <w:szCs w:val="28"/>
        </w:rPr>
        <w:t>до листа ІППОЧО</w:t>
      </w:r>
    </w:p>
    <w:p w14:paraId="253D0B8B" w14:textId="77777777" w:rsidR="00781053" w:rsidRPr="0004089C" w:rsidRDefault="0004089C" w:rsidP="007810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89C">
        <w:rPr>
          <w:rFonts w:ascii="Times New Roman" w:eastAsia="Calibri" w:hAnsi="Times New Roman" w:cs="Times New Roman"/>
          <w:sz w:val="28"/>
          <w:szCs w:val="28"/>
        </w:rPr>
        <w:t xml:space="preserve">_______№_______            </w:t>
      </w:r>
    </w:p>
    <w:p w14:paraId="31F096A2" w14:textId="77777777" w:rsidR="0074479D" w:rsidRPr="0074479D" w:rsidRDefault="0074479D" w:rsidP="00744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79D">
        <w:rPr>
          <w:rFonts w:ascii="Times New Roman" w:eastAsia="Calibri" w:hAnsi="Times New Roman" w:cs="Times New Roman"/>
          <w:b/>
          <w:sz w:val="28"/>
          <w:szCs w:val="28"/>
        </w:rPr>
        <w:t xml:space="preserve">Графік проведення локацій Регіонального методичного </w:t>
      </w:r>
      <w:proofErr w:type="spellStart"/>
      <w:r w:rsidRPr="0074479D">
        <w:rPr>
          <w:rFonts w:ascii="Times New Roman" w:eastAsia="Calibri" w:hAnsi="Times New Roman" w:cs="Times New Roman"/>
          <w:b/>
          <w:sz w:val="28"/>
          <w:szCs w:val="28"/>
        </w:rPr>
        <w:t>нетворкінгу</w:t>
      </w:r>
      <w:proofErr w:type="spellEnd"/>
      <w:r w:rsidRPr="007447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5CF9519" w14:textId="77777777" w:rsidR="0074479D" w:rsidRDefault="0074479D" w:rsidP="00744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79D">
        <w:rPr>
          <w:rFonts w:ascii="Times New Roman" w:eastAsia="Calibri" w:hAnsi="Times New Roman" w:cs="Times New Roman"/>
          <w:b/>
          <w:sz w:val="28"/>
          <w:szCs w:val="28"/>
        </w:rPr>
        <w:t>«Ефективні психолого-педагогічні технології: практичний аспект»</w:t>
      </w:r>
    </w:p>
    <w:p w14:paraId="3797CE87" w14:textId="77777777" w:rsidR="0074479D" w:rsidRDefault="003448DC" w:rsidP="00744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рмін: 24.11.2022 – 30.11</w:t>
      </w:r>
      <w:r w:rsidR="0074479D">
        <w:rPr>
          <w:rFonts w:ascii="Times New Roman" w:eastAsia="Calibri" w:hAnsi="Times New Roman" w:cs="Times New Roman"/>
          <w:b/>
          <w:sz w:val="28"/>
          <w:szCs w:val="28"/>
        </w:rPr>
        <w:t>.2022</w:t>
      </w:r>
    </w:p>
    <w:p w14:paraId="55DAE0FE" w14:textId="77777777" w:rsidR="003448DC" w:rsidRPr="0074479D" w:rsidRDefault="003448DC" w:rsidP="00744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46"/>
        <w:gridCol w:w="2268"/>
        <w:gridCol w:w="3119"/>
        <w:gridCol w:w="2097"/>
        <w:gridCol w:w="1588"/>
        <w:gridCol w:w="1389"/>
        <w:gridCol w:w="3260"/>
      </w:tblGrid>
      <w:tr w:rsidR="0074479D" w:rsidRPr="0074479D" w14:paraId="1680D722" w14:textId="77777777" w:rsidTr="002E404C">
        <w:tc>
          <w:tcPr>
            <w:tcW w:w="568" w:type="dxa"/>
          </w:tcPr>
          <w:p w14:paraId="48F642D8" w14:textId="77777777" w:rsidR="0074479D" w:rsidRPr="0074479D" w:rsidRDefault="0074479D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446" w:type="dxa"/>
          </w:tcPr>
          <w:p w14:paraId="2A6F38C1" w14:textId="77777777" w:rsidR="0074479D" w:rsidRPr="0074479D" w:rsidRDefault="0074479D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268" w:type="dxa"/>
          </w:tcPr>
          <w:p w14:paraId="07E10741" w14:textId="77777777" w:rsidR="0074479D" w:rsidRPr="0074479D" w:rsidRDefault="0074479D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5EDFF27F" w14:textId="77777777" w:rsidR="0074479D" w:rsidRPr="0074479D" w:rsidRDefault="0074479D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66E095" w14:textId="77777777" w:rsidR="0074479D" w:rsidRPr="0074479D" w:rsidRDefault="0074479D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илання</w:t>
            </w:r>
          </w:p>
          <w:p w14:paraId="15C283EE" w14:textId="77777777" w:rsidR="0074479D" w:rsidRPr="0074479D" w:rsidRDefault="0074479D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участі</w:t>
            </w:r>
          </w:p>
        </w:tc>
        <w:tc>
          <w:tcPr>
            <w:tcW w:w="2097" w:type="dxa"/>
          </w:tcPr>
          <w:p w14:paraId="624C0618" w14:textId="77777777" w:rsidR="0074479D" w:rsidRPr="0074479D" w:rsidRDefault="0074479D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илання для реєстрації учасників</w:t>
            </w:r>
          </w:p>
        </w:tc>
        <w:tc>
          <w:tcPr>
            <w:tcW w:w="1588" w:type="dxa"/>
          </w:tcPr>
          <w:p w14:paraId="1992AF3F" w14:textId="77777777" w:rsidR="0074479D" w:rsidRPr="0074479D" w:rsidRDefault="0074479D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ільова</w:t>
            </w:r>
          </w:p>
          <w:p w14:paraId="2B59C646" w14:textId="77777777" w:rsidR="0074479D" w:rsidRPr="0074479D" w:rsidRDefault="0074479D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389" w:type="dxa"/>
          </w:tcPr>
          <w:p w14:paraId="2E1842B9" w14:textId="77777777" w:rsidR="0074479D" w:rsidRPr="0074479D" w:rsidRDefault="00B518B9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, час </w:t>
            </w:r>
          </w:p>
          <w:p w14:paraId="73C47E22" w14:textId="77777777" w:rsidR="0074479D" w:rsidRPr="0074479D" w:rsidRDefault="0074479D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3260" w:type="dxa"/>
          </w:tcPr>
          <w:p w14:paraId="5427D0C4" w14:textId="77777777" w:rsidR="0074479D" w:rsidRPr="0074479D" w:rsidRDefault="0074479D" w:rsidP="00744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ітка (коротка анотація)</w:t>
            </w:r>
          </w:p>
        </w:tc>
      </w:tr>
      <w:tr w:rsidR="00CD4404" w:rsidRPr="002E404C" w14:paraId="53C6BED6" w14:textId="77777777" w:rsidTr="002E404C">
        <w:tc>
          <w:tcPr>
            <w:tcW w:w="568" w:type="dxa"/>
          </w:tcPr>
          <w:p w14:paraId="67C9E45A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4A48F5" w14:textId="7B804E88" w:rsidR="00CD4404" w:rsidRPr="001A5A34" w:rsidRDefault="00411646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07DDA6F0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Дячук Лілія Миколаївна</w:t>
            </w:r>
          </w:p>
        </w:tc>
        <w:tc>
          <w:tcPr>
            <w:tcW w:w="2268" w:type="dxa"/>
          </w:tcPr>
          <w:p w14:paraId="5D5A070C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Шляхи впровадження інноваційних т</w:t>
            </w:r>
            <w:r w:rsidR="0052002A"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ехнологій у педагогічну діяльність</w:t>
            </w: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: практичний аспект</w:t>
            </w:r>
          </w:p>
        </w:tc>
        <w:tc>
          <w:tcPr>
            <w:tcW w:w="3119" w:type="dxa"/>
          </w:tcPr>
          <w:p w14:paraId="61CD4A99" w14:textId="77777777" w:rsidR="00CD4404" w:rsidRPr="001A5A34" w:rsidRDefault="00945231" w:rsidP="00CD44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" w:tgtFrame="_blank" w:history="1"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ru-RU" w:eastAsia="ru-RU"/>
                </w:rPr>
                <w:t>https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eastAsia="ru-RU"/>
                </w:rPr>
                <w:t>://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ru-RU" w:eastAsia="ru-RU"/>
                </w:rPr>
                <w:t>us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eastAsia="ru-RU"/>
                </w:rPr>
                <w:t>04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ru-RU" w:eastAsia="ru-RU"/>
                </w:rPr>
                <w:t>web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eastAsia="ru-RU"/>
                </w:rPr>
                <w:t>.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ru-RU" w:eastAsia="ru-RU"/>
                </w:rPr>
                <w:t>zoom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eastAsia="ru-RU"/>
                </w:rPr>
                <w:t>.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ru-RU" w:eastAsia="ru-RU"/>
                </w:rPr>
                <w:t>us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eastAsia="ru-RU"/>
                </w:rPr>
                <w:t>/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ru-RU" w:eastAsia="ru-RU"/>
                </w:rPr>
                <w:t>j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eastAsia="ru-RU"/>
                </w:rPr>
                <w:t>/8524465391?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ru-RU" w:eastAsia="ru-RU"/>
                </w:rPr>
                <w:t>pwd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eastAsia="ru-RU"/>
                </w:rPr>
                <w:t>=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ru-RU" w:eastAsia="ru-RU"/>
                </w:rPr>
                <w:t>Mm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eastAsia="ru-RU"/>
                </w:rPr>
                <w:t>41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ru-RU" w:eastAsia="ru-RU"/>
                </w:rPr>
                <w:t>cmFETEM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eastAsia="ru-RU"/>
                </w:rPr>
                <w:t>2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ru-RU" w:eastAsia="ru-RU"/>
                </w:rPr>
                <w:t>WHYrK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eastAsia="ru-RU"/>
                </w:rPr>
                <w:t>3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ru-RU" w:eastAsia="ru-RU"/>
                </w:rPr>
                <w:t>BNOXNYZVJtdz</w:t>
              </w:r>
              <w:r w:rsidR="00CD4404" w:rsidRPr="001A5A34">
                <w:rPr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eastAsia="ru-RU"/>
                </w:rPr>
                <w:t>09</w:t>
              </w:r>
            </w:hyperlink>
          </w:p>
          <w:p w14:paraId="1BB3B75C" w14:textId="77777777" w:rsidR="00CD4404" w:rsidRPr="001A5A34" w:rsidRDefault="00CD4404" w:rsidP="00CD44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1A5A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дентифікатор</w:t>
            </w:r>
            <w:proofErr w:type="spellEnd"/>
            <w:r w:rsidRPr="001A5A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5A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онференції</w:t>
            </w:r>
            <w:proofErr w:type="spellEnd"/>
            <w:r w:rsidRPr="001A5A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: 852 446 5391</w:t>
            </w:r>
          </w:p>
          <w:p w14:paraId="588E0DDA" w14:textId="77777777" w:rsidR="00CD4404" w:rsidRPr="001A5A34" w:rsidRDefault="00CD4404" w:rsidP="00CD44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1A5A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ароль: 071882</w:t>
            </w:r>
          </w:p>
        </w:tc>
        <w:tc>
          <w:tcPr>
            <w:tcW w:w="2097" w:type="dxa"/>
          </w:tcPr>
          <w:p w14:paraId="5CB63E55" w14:textId="77777777" w:rsidR="00CD4404" w:rsidRPr="001A5A34" w:rsidRDefault="00945231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CD4404" w:rsidRPr="001A5A3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docs.google.com/forms/d/1DbRd2q8tyPJvOthEZEcX20XwKJz7IEj-0NYGMwjtNm8/edit</w:t>
              </w:r>
            </w:hyperlink>
          </w:p>
          <w:p w14:paraId="5682306C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B888E80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Заступники директорів з НВР,</w:t>
            </w:r>
          </w:p>
          <w:p w14:paraId="20CFBA97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професійних спільнот</w:t>
            </w:r>
          </w:p>
        </w:tc>
        <w:tc>
          <w:tcPr>
            <w:tcW w:w="1389" w:type="dxa"/>
          </w:tcPr>
          <w:p w14:paraId="5C35F085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24.11.2022</w:t>
            </w:r>
          </w:p>
          <w:p w14:paraId="1C590AF7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</w:tcPr>
          <w:p w14:paraId="1F0667BF" w14:textId="77777777" w:rsidR="00CD4404" w:rsidRPr="001A5A34" w:rsidRDefault="00CD4404" w:rsidP="00C16E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алгоритму впровадження інноваційних технологій в освітній процес закладу освіти</w:t>
            </w:r>
          </w:p>
        </w:tc>
      </w:tr>
      <w:tr w:rsidR="00CD4404" w:rsidRPr="002E404C" w14:paraId="2C12A100" w14:textId="77777777" w:rsidTr="002E404C">
        <w:tc>
          <w:tcPr>
            <w:tcW w:w="568" w:type="dxa"/>
          </w:tcPr>
          <w:p w14:paraId="0A93F748" w14:textId="0451B6B7" w:rsidR="00CD4404" w:rsidRPr="001A5A34" w:rsidRDefault="00411646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698228F8" w14:textId="77777777" w:rsidR="00CD4404" w:rsidRPr="001A5A34" w:rsidRDefault="002E404C" w:rsidP="00CD44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ак  Марія </w:t>
            </w: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Маноліївна</w:t>
            </w:r>
            <w:proofErr w:type="spellEnd"/>
          </w:p>
        </w:tc>
        <w:tc>
          <w:tcPr>
            <w:tcW w:w="2268" w:type="dxa"/>
          </w:tcPr>
          <w:p w14:paraId="416AAB8E" w14:textId="77777777" w:rsidR="00CD4404" w:rsidRPr="001A5A34" w:rsidRDefault="0052002A" w:rsidP="005200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а реалізація орієнтованого</w:t>
            </w:r>
            <w:r w:rsidR="00CD4404"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ння математики учнів початкової школи</w:t>
            </w:r>
          </w:p>
        </w:tc>
        <w:tc>
          <w:tcPr>
            <w:tcW w:w="3119" w:type="dxa"/>
          </w:tcPr>
          <w:p w14:paraId="34442AEC" w14:textId="77777777" w:rsidR="00CD4404" w:rsidRPr="001A5A34" w:rsidRDefault="00945231" w:rsidP="00CD44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hyperlink r:id="rId7" w:tgtFrame="_blank" w:history="1">
              <w:r w:rsidR="00CD4404" w:rsidRPr="001A5A34">
                <w:rPr>
                  <w:rStyle w:val="a3"/>
                  <w:rFonts w:ascii="Times New Roman" w:hAnsi="Times New Roman" w:cs="Times New Roman"/>
                  <w:bCs/>
                  <w:color w:val="0070A8"/>
                  <w:sz w:val="24"/>
                  <w:szCs w:val="24"/>
                </w:rPr>
                <w:t>https://zoom.us/j/97855533619?pwd=VXJUaktCZTRvQ2xvVWZYc3E1OHNsZz09</w:t>
              </w:r>
            </w:hyperlink>
          </w:p>
          <w:p w14:paraId="362F6C63" w14:textId="77777777" w:rsidR="00CD4404" w:rsidRPr="001A5A34" w:rsidRDefault="00CD4404" w:rsidP="00CD440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Ідентифікатор конференції: 978 5553 3619</w:t>
            </w:r>
          </w:p>
          <w:p w14:paraId="545DE4D6" w14:textId="77777777" w:rsidR="00CD4404" w:rsidRPr="001A5A34" w:rsidRDefault="00CD4404" w:rsidP="00CD440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д доступу: 4gQxcz</w:t>
            </w:r>
          </w:p>
        </w:tc>
        <w:tc>
          <w:tcPr>
            <w:tcW w:w="2097" w:type="dxa"/>
          </w:tcPr>
          <w:p w14:paraId="3120BB89" w14:textId="77777777" w:rsidR="00CD4404" w:rsidRPr="001A5A34" w:rsidRDefault="00945231" w:rsidP="00CD44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CD4404" w:rsidRPr="001A5A3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forms.gle/ej5LY2AzsF3sHujN9</w:t>
              </w:r>
            </w:hyperlink>
            <w:r w:rsidR="00CD4404"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4FC74FC9" w14:textId="77777777" w:rsidR="00CD4404" w:rsidRPr="001A5A34" w:rsidRDefault="00686B7C" w:rsidP="00CD44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D4404"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чителі початкових класів ЗЗСО</w:t>
            </w:r>
          </w:p>
        </w:tc>
        <w:tc>
          <w:tcPr>
            <w:tcW w:w="1389" w:type="dxa"/>
          </w:tcPr>
          <w:p w14:paraId="2C4CA3C5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24.11.2022</w:t>
            </w:r>
          </w:p>
          <w:p w14:paraId="13337690" w14:textId="04628BD5" w:rsidR="00CD4404" w:rsidRPr="001A5A34" w:rsidRDefault="00CD4404" w:rsidP="00CD44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14:paraId="38583C6B" w14:textId="77777777" w:rsidR="00CD4404" w:rsidRPr="001A5A34" w:rsidRDefault="00CD4404" w:rsidP="00C16EB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Під час заходу буде розглянуто варіативність уроків математики</w:t>
            </w:r>
            <w:r w:rsidR="0052002A"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зь призму </w:t>
            </w:r>
            <w:proofErr w:type="spellStart"/>
            <w:r w:rsidR="0052002A"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існо</w:t>
            </w:r>
            <w:proofErr w:type="spellEnd"/>
            <w:r w:rsidR="0052002A"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ієнтованого навчання;  </w:t>
            </w: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шляхи формування й перев</w:t>
            </w:r>
            <w:r w:rsidR="0052002A"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рки предметних </w:t>
            </w:r>
            <w:proofErr w:type="spellStart"/>
            <w:r w:rsidR="0052002A"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ей</w:t>
            </w:r>
            <w:proofErr w:type="spellEnd"/>
          </w:p>
        </w:tc>
      </w:tr>
      <w:tr w:rsidR="00CD4404" w:rsidRPr="002E404C" w14:paraId="6D48C90C" w14:textId="77777777" w:rsidTr="002E404C">
        <w:tc>
          <w:tcPr>
            <w:tcW w:w="568" w:type="dxa"/>
          </w:tcPr>
          <w:p w14:paraId="61B74574" w14:textId="4DDB2EF8" w:rsidR="00CD4404" w:rsidRPr="001A5A34" w:rsidRDefault="00411646" w:rsidP="00CD4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4EF065C8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Чорна </w:t>
            </w:r>
          </w:p>
          <w:p w14:paraId="777D800C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Ірина Віталіївна</w:t>
            </w:r>
          </w:p>
        </w:tc>
        <w:tc>
          <w:tcPr>
            <w:tcW w:w="2268" w:type="dxa"/>
          </w:tcPr>
          <w:p w14:paraId="24A636C2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ання технологій ві</w:t>
            </w:r>
            <w:r w:rsidR="0052002A"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зуалізації в освітньому процесі</w:t>
            </w:r>
          </w:p>
        </w:tc>
        <w:tc>
          <w:tcPr>
            <w:tcW w:w="3119" w:type="dxa"/>
          </w:tcPr>
          <w:p w14:paraId="178F879F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  <w:p w14:paraId="78529BC0" w14:textId="77777777" w:rsidR="00CD4404" w:rsidRPr="001A5A34" w:rsidRDefault="00945231" w:rsidP="00CD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4404" w:rsidRPr="001A5A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8785370695?pwd=UThSOVlvRTdLZllTTkVkWHEzV1Uxdz09</w:t>
              </w:r>
            </w:hyperlink>
            <w:r w:rsidR="00CD4404"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2E0F69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ID: 878 537 0695 </w:t>
            </w:r>
          </w:p>
          <w:p w14:paraId="4611EFF5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code</w:t>
            </w:r>
            <w:proofErr w:type="spellEnd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: 805496</w:t>
            </w:r>
          </w:p>
        </w:tc>
        <w:tc>
          <w:tcPr>
            <w:tcW w:w="2097" w:type="dxa"/>
          </w:tcPr>
          <w:p w14:paraId="392F686A" w14:textId="77777777" w:rsidR="00CD4404" w:rsidRPr="001A5A34" w:rsidRDefault="00945231" w:rsidP="00CD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CD4404" w:rsidRPr="001A5A3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cs.google.com/forms/d/1fI3_Gry5GwR4UODcX785P3BShW_IqYEqRJaxOJeWfis/edit?usp=sharing</w:t>
              </w:r>
            </w:hyperlink>
          </w:p>
        </w:tc>
        <w:tc>
          <w:tcPr>
            <w:tcW w:w="1588" w:type="dxa"/>
          </w:tcPr>
          <w:p w14:paraId="6AC57F40" w14:textId="77777777" w:rsidR="00CD4404" w:rsidRPr="001A5A34" w:rsidRDefault="00686B7C" w:rsidP="00CD44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4404" w:rsidRPr="001A5A34">
              <w:rPr>
                <w:rFonts w:ascii="Times New Roman" w:hAnsi="Times New Roman" w:cs="Times New Roman"/>
                <w:sz w:val="24"/>
                <w:szCs w:val="24"/>
              </w:rPr>
              <w:t>чителі біології та екології</w:t>
            </w:r>
          </w:p>
        </w:tc>
        <w:tc>
          <w:tcPr>
            <w:tcW w:w="1389" w:type="dxa"/>
          </w:tcPr>
          <w:p w14:paraId="35AFA4CD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14:paraId="2E520B57" w14:textId="77777777" w:rsidR="00CD4404" w:rsidRPr="001A5A34" w:rsidRDefault="00CD4404" w:rsidP="00CD44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1C89CB4B" w14:textId="77777777" w:rsidR="00CD4404" w:rsidRPr="001A5A34" w:rsidRDefault="00CD4404" w:rsidP="00C16EB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На  методичному </w:t>
            </w: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нетворкінгу</w:t>
            </w:r>
            <w:proofErr w:type="spellEnd"/>
            <w:r w:rsidR="007A7583"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вчителі познайомляться</w:t>
            </w:r>
            <w:r w:rsidR="004C2C58"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з техніками візуалізації (</w:t>
            </w:r>
            <w:proofErr w:type="spellStart"/>
            <w:r w:rsidR="004C2C58" w:rsidRPr="001A5A34">
              <w:rPr>
                <w:rFonts w:ascii="Times New Roman" w:hAnsi="Times New Roman" w:cs="Times New Roman"/>
                <w:sz w:val="24"/>
                <w:szCs w:val="24"/>
              </w:rPr>
              <w:t>тайм</w:t>
            </w: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скрайбінг</w:t>
            </w:r>
            <w:proofErr w:type="spellEnd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інфографіки</w:t>
            </w:r>
            <w:proofErr w:type="spellEnd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, інтелект-карти та інші). </w:t>
            </w:r>
            <w:r w:rsidRPr="001A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глянуть сервіси та Інтернет-ресурси, які можна використовувати на </w:t>
            </w: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біології в ЗЗСО для створення різних типів візуалізацій (інтерактивні дошки, ментальних карт, відео-</w:t>
            </w: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скрайбінг</w:t>
            </w:r>
            <w:proofErr w:type="spellEnd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-коди, </w:t>
            </w: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таймлайни</w:t>
            </w:r>
            <w:proofErr w:type="spellEnd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та інше).</w:t>
            </w:r>
          </w:p>
        </w:tc>
      </w:tr>
      <w:tr w:rsidR="00943CEE" w:rsidRPr="002E404C" w14:paraId="032E31A0" w14:textId="77777777" w:rsidTr="002E404C">
        <w:tc>
          <w:tcPr>
            <w:tcW w:w="568" w:type="dxa"/>
          </w:tcPr>
          <w:p w14:paraId="3288E06C" w14:textId="5FF71B4C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6" w:type="dxa"/>
          </w:tcPr>
          <w:p w14:paraId="4816646D" w14:textId="2CDAB86B" w:rsidR="00943CEE" w:rsidRPr="00943CEE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CEE">
              <w:rPr>
                <w:rFonts w:ascii="Times New Roman" w:eastAsia="Calibri" w:hAnsi="Times New Roman" w:cs="Times New Roman"/>
                <w:sz w:val="24"/>
                <w:szCs w:val="24"/>
              </w:rPr>
              <w:t>Коцур</w:t>
            </w:r>
            <w:proofErr w:type="spellEnd"/>
            <w:r w:rsidRPr="00943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2268" w:type="dxa"/>
          </w:tcPr>
          <w:p w14:paraId="5DE1B2EB" w14:textId="77777777" w:rsidR="00943CEE" w:rsidRDefault="00943CEE" w:rsidP="00943CEE">
            <w:pPr>
              <w:pStyle w:val="274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Діяльнісний підхід як реалізація особистісно-орієнтованого навчання та  </w:t>
            </w:r>
            <w:proofErr w:type="spellStart"/>
            <w:r>
              <w:rPr>
                <w:color w:val="000000"/>
              </w:rPr>
              <w:t>компетентнісного</w:t>
            </w:r>
            <w:proofErr w:type="spellEnd"/>
            <w:r>
              <w:rPr>
                <w:color w:val="000000"/>
              </w:rPr>
              <w:t xml:space="preserve"> потенціалу в технологічній освітній галузі  </w:t>
            </w:r>
          </w:p>
          <w:p w14:paraId="3699B73D" w14:textId="77777777" w:rsidR="00943CEE" w:rsidRPr="00943CEE" w:rsidRDefault="00943CEE" w:rsidP="00943CE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t> </w:t>
            </w:r>
          </w:p>
          <w:p w14:paraId="1E179798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177F25" w14:textId="77777777" w:rsidR="00943CEE" w:rsidRPr="007C602E" w:rsidRDefault="00945231" w:rsidP="00943CEE">
            <w:pPr>
              <w:pStyle w:val="3815"/>
              <w:spacing w:before="0" w:beforeAutospacing="0" w:after="0" w:afterAutospacing="0"/>
              <w:jc w:val="center"/>
            </w:pPr>
            <w:hyperlink r:id="rId11" w:history="1">
              <w:r w:rsidR="00943CEE" w:rsidRPr="007C602E">
                <w:rPr>
                  <w:rStyle w:val="a3"/>
                  <w:rFonts w:ascii="Calibri" w:hAnsi="Calibri"/>
                  <w:bCs/>
                  <w:sz w:val="22"/>
                  <w:szCs w:val="22"/>
                  <w:shd w:val="clear" w:color="auto" w:fill="FFFFFF"/>
                </w:rPr>
                <w:t>https://us05web.zoom.us/j/8199702992?pwd=T3owUlZ4ZTdJdnRNTFNEbjVYMTUrUT09</w:t>
              </w:r>
            </w:hyperlink>
          </w:p>
          <w:p w14:paraId="1A757C12" w14:textId="77777777" w:rsidR="00943CEE" w:rsidRPr="007C602E" w:rsidRDefault="00943CEE" w:rsidP="00943CEE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7C602E">
              <w:rPr>
                <w:bCs/>
                <w:color w:val="000000"/>
              </w:rPr>
              <w:t>Ідентифікатор</w:t>
            </w:r>
            <w:proofErr w:type="spellEnd"/>
            <w:r w:rsidRPr="007C602E">
              <w:rPr>
                <w:bCs/>
                <w:color w:val="000000"/>
              </w:rPr>
              <w:t xml:space="preserve"> </w:t>
            </w:r>
            <w:proofErr w:type="spellStart"/>
            <w:r w:rsidRPr="007C602E">
              <w:rPr>
                <w:bCs/>
                <w:color w:val="000000"/>
              </w:rPr>
              <w:t>конференції</w:t>
            </w:r>
            <w:proofErr w:type="spellEnd"/>
            <w:r w:rsidRPr="007C602E">
              <w:rPr>
                <w:bCs/>
                <w:color w:val="000000"/>
              </w:rPr>
              <w:t>: 819 970 2992</w:t>
            </w:r>
          </w:p>
          <w:p w14:paraId="0A1F6E93" w14:textId="282578E9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E">
              <w:rPr>
                <w:bCs/>
                <w:color w:val="000000"/>
              </w:rPr>
              <w:t>Код доступ</w:t>
            </w:r>
            <w:r>
              <w:rPr>
                <w:bCs/>
                <w:color w:val="000000"/>
              </w:rPr>
              <w:t>у</w:t>
            </w:r>
            <w:r w:rsidRPr="007C602E">
              <w:rPr>
                <w:bCs/>
                <w:color w:val="000000"/>
              </w:rPr>
              <w:t>: CJ3pu</w:t>
            </w:r>
          </w:p>
        </w:tc>
        <w:tc>
          <w:tcPr>
            <w:tcW w:w="2097" w:type="dxa"/>
          </w:tcPr>
          <w:p w14:paraId="72E1B466" w14:textId="409C493A" w:rsidR="00943CEE" w:rsidRDefault="00945231" w:rsidP="00943CEE">
            <w:pPr>
              <w:spacing w:after="0"/>
              <w:jc w:val="center"/>
            </w:pPr>
            <w:hyperlink r:id="rId12" w:history="1">
              <w:r w:rsidR="00943CEE" w:rsidRPr="007C602E">
                <w:rPr>
                  <w:rStyle w:val="a3"/>
                  <w:bCs/>
                </w:rPr>
                <w:t>https://docs.google.com/forms/d/e/1FAIpQLSegTnvYE6HQfjSYzxNh-XBu3gEYv8AoX7jkxH1EiOhAD_WvPg/viewform?usp=share_link</w:t>
              </w:r>
            </w:hyperlink>
          </w:p>
        </w:tc>
        <w:tc>
          <w:tcPr>
            <w:tcW w:w="1588" w:type="dxa"/>
          </w:tcPr>
          <w:p w14:paraId="57D29355" w14:textId="46B213F5" w:rsidR="00943CEE" w:rsidRPr="00943CEE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CEE">
              <w:rPr>
                <w:rStyle w:val="docdata"/>
                <w:color w:val="000000"/>
              </w:rPr>
              <w:t>Вчителі трудового навчання та технології</w:t>
            </w:r>
          </w:p>
        </w:tc>
        <w:tc>
          <w:tcPr>
            <w:tcW w:w="1389" w:type="dxa"/>
          </w:tcPr>
          <w:p w14:paraId="38B46855" w14:textId="77777777" w:rsidR="00943CEE" w:rsidRPr="00943CEE" w:rsidRDefault="00943CEE" w:rsidP="00943C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2</w:t>
            </w:r>
          </w:p>
          <w:p w14:paraId="446AFB78" w14:textId="7C1365E8" w:rsidR="00943CEE" w:rsidRPr="00943CEE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0</w:t>
            </w:r>
          </w:p>
        </w:tc>
        <w:tc>
          <w:tcPr>
            <w:tcW w:w="3260" w:type="dxa"/>
          </w:tcPr>
          <w:p w14:paraId="0F397E1B" w14:textId="77777777" w:rsidR="00943CEE" w:rsidRPr="009C59DF" w:rsidRDefault="00943CEE" w:rsidP="009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оняття діяльнісного підходу у педагогіці і дидактиці. </w:t>
            </w:r>
          </w:p>
          <w:p w14:paraId="2BA778FF" w14:textId="77777777" w:rsidR="00943CEE" w:rsidRPr="009C59DF" w:rsidRDefault="00943CEE" w:rsidP="009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ди і зміст навчальної діяльності: універсальні та спеціальні для технологічної освітньої галузі</w:t>
            </w:r>
          </w:p>
          <w:p w14:paraId="573E1165" w14:textId="52D9A866" w:rsidR="00943CEE" w:rsidRPr="001A5A34" w:rsidRDefault="00943CEE" w:rsidP="00943C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Як пов’язані діяльність вчителя на </w:t>
            </w:r>
            <w:proofErr w:type="spellStart"/>
            <w:r w:rsidRPr="007C60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році</w:t>
            </w:r>
            <w:proofErr w:type="spellEnd"/>
            <w:r w:rsidRPr="007C60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а діяльність учня. Співвідношення видів навчальної діяльності, методів і форм.</w:t>
            </w:r>
          </w:p>
        </w:tc>
      </w:tr>
      <w:tr w:rsidR="00943CEE" w:rsidRPr="002E404C" w14:paraId="47F10788" w14:textId="77777777" w:rsidTr="002E404C">
        <w:tc>
          <w:tcPr>
            <w:tcW w:w="568" w:type="dxa"/>
          </w:tcPr>
          <w:p w14:paraId="1C55B22B" w14:textId="36A413B2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1EA0E92D" w14:textId="77777777" w:rsidR="00943CEE" w:rsidRPr="001A5A34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мановсь</w:t>
            </w:r>
            <w:proofErr w:type="spellEnd"/>
          </w:p>
          <w:p w14:paraId="1E1E16C0" w14:textId="77777777" w:rsidR="00943CEE" w:rsidRPr="001A5A34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 </w:t>
            </w: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ана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рімедон</w:t>
            </w:r>
            <w:proofErr w:type="spellEnd"/>
          </w:p>
          <w:p w14:paraId="035B8E75" w14:textId="77777777" w:rsidR="00943CEE" w:rsidRPr="001A5A34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івна</w:t>
            </w:r>
            <w:proofErr w:type="spellEnd"/>
          </w:p>
        </w:tc>
        <w:tc>
          <w:tcPr>
            <w:tcW w:w="2268" w:type="dxa"/>
          </w:tcPr>
          <w:p w14:paraId="6A74D5A6" w14:textId="77777777" w:rsidR="00943CEE" w:rsidRPr="001A5A34" w:rsidRDefault="00943CEE" w:rsidP="00943CEE">
            <w:pPr>
              <w:spacing w:after="0"/>
              <w:ind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ктики </w:t>
            </w: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гнітивно-поведінкової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апії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илієнтності</w:t>
            </w:r>
            <w:proofErr w:type="spellEnd"/>
          </w:p>
        </w:tc>
        <w:tc>
          <w:tcPr>
            <w:tcW w:w="3119" w:type="dxa"/>
          </w:tcPr>
          <w:p w14:paraId="1F353585" w14:textId="77777777" w:rsidR="00943CEE" w:rsidRPr="001A5A34" w:rsidRDefault="00945231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943CEE" w:rsidRPr="001A5A3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zoom.us/j/4588930977?pwd=VnA2T24weUZFSHpHQnJSekNXcEo1UT09</w:t>
              </w:r>
            </w:hyperlink>
            <w:r w:rsidR="00943CEE"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52FE97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: 458 893 0977</w:t>
            </w:r>
          </w:p>
          <w:p w14:paraId="25FDC771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Пароль: 638514</w:t>
            </w:r>
          </w:p>
        </w:tc>
        <w:tc>
          <w:tcPr>
            <w:tcW w:w="2097" w:type="dxa"/>
          </w:tcPr>
          <w:p w14:paraId="13D8F2B3" w14:textId="77777777" w:rsidR="00943CEE" w:rsidRPr="001A5A34" w:rsidRDefault="00945231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943CEE" w:rsidRPr="001A5A3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forms.gle/Lw3793ukgPMbxM6H7</w:t>
              </w:r>
            </w:hyperlink>
          </w:p>
          <w:p w14:paraId="04E37CCC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6374154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Практичні психологи, соціальні педагоги, педагогічні працівники</w:t>
            </w:r>
          </w:p>
        </w:tc>
        <w:tc>
          <w:tcPr>
            <w:tcW w:w="1389" w:type="dxa"/>
          </w:tcPr>
          <w:p w14:paraId="30D1F53B" w14:textId="1678A4E3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24.11.2022 15.00</w:t>
            </w:r>
          </w:p>
        </w:tc>
        <w:tc>
          <w:tcPr>
            <w:tcW w:w="3260" w:type="dxa"/>
          </w:tcPr>
          <w:p w14:paraId="01B99761" w14:textId="77777777" w:rsidR="00943CEE" w:rsidRPr="001A5A34" w:rsidRDefault="00943CEE" w:rsidP="00943C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нетворкінгу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 ознайомлено учасників з базовими принципами когнітивно-поведінкової терапії (КПТ). Буде розглянута модель </w:t>
            </w: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резилієнтності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а </w:t>
            </w: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Романчука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практики психологічної роботи, які допоможуть берегти і </w:t>
            </w: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екати психологічну стійкість (</w:t>
            </w: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резилієнтність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) в умовах тривалої війни та залишатися в ресурсі і активній професійній діяльності. Запропоновані техніки можна буде використовувати у системі психосоціальної допомоги учасникам освітнього процесу.</w:t>
            </w:r>
          </w:p>
        </w:tc>
      </w:tr>
      <w:tr w:rsidR="00943CEE" w:rsidRPr="002E404C" w14:paraId="00B080DF" w14:textId="77777777" w:rsidTr="002E404C">
        <w:tc>
          <w:tcPr>
            <w:tcW w:w="568" w:type="dxa"/>
          </w:tcPr>
          <w:p w14:paraId="4501DFF2" w14:textId="4F945E38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6" w:type="dxa"/>
          </w:tcPr>
          <w:p w14:paraId="73F927A5" w14:textId="6582E6B3" w:rsidR="00943CEE" w:rsidRPr="00943CEE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3CEE">
              <w:rPr>
                <w:rFonts w:ascii="Times New Roman" w:eastAsia="Calibri" w:hAnsi="Times New Roman" w:cs="Times New Roman"/>
                <w:sz w:val="24"/>
                <w:szCs w:val="24"/>
              </w:rPr>
              <w:t>Біляніна</w:t>
            </w:r>
            <w:proofErr w:type="spellEnd"/>
            <w:r w:rsidRPr="00943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Ярославівна</w:t>
            </w:r>
          </w:p>
        </w:tc>
        <w:tc>
          <w:tcPr>
            <w:tcW w:w="2268" w:type="dxa"/>
          </w:tcPr>
          <w:p w14:paraId="3872D1E3" w14:textId="69D9505E" w:rsidR="00943CEE" w:rsidRPr="001A5A34" w:rsidRDefault="00943CEE" w:rsidP="00943CEE">
            <w:pPr>
              <w:spacing w:after="0"/>
              <w:ind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3FC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 розвитку критичного мислення та їх роль в підвищенні якості математичної освіти</w:t>
            </w:r>
          </w:p>
        </w:tc>
        <w:tc>
          <w:tcPr>
            <w:tcW w:w="3119" w:type="dxa"/>
          </w:tcPr>
          <w:p w14:paraId="50ED2334" w14:textId="77777777" w:rsidR="00943CEE" w:rsidRPr="00F43FC3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B9">
              <w:rPr>
                <w:rFonts w:ascii="Tahoma" w:eastAsia="Calibri" w:hAnsi="Tahoma" w:cs="Tahoma"/>
                <w:b/>
                <w:sz w:val="24"/>
                <w:szCs w:val="24"/>
              </w:rPr>
              <w:t>﻿</w:t>
            </w:r>
            <w:hyperlink r:id="rId15" w:history="1">
              <w:r w:rsidRPr="00EF162C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05web.zoom.us/j/84359418937?pwd=RTRFazNneUN3NTVZa256TGg5SFlldz09</w:t>
              </w:r>
            </w:hyperlink>
          </w:p>
          <w:p w14:paraId="346C61CD" w14:textId="77777777" w:rsidR="00943CEE" w:rsidRPr="00F43FC3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FC3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:</w:t>
            </w:r>
          </w:p>
          <w:p w14:paraId="3CF0BC21" w14:textId="77777777" w:rsidR="00943CEE" w:rsidRPr="00F43FC3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FC3">
              <w:rPr>
                <w:rFonts w:ascii="Times New Roman" w:eastAsia="Calibri" w:hAnsi="Times New Roman" w:cs="Times New Roman"/>
                <w:sz w:val="24"/>
                <w:szCs w:val="24"/>
              </w:rPr>
              <w:t>843 5941 8937</w:t>
            </w:r>
          </w:p>
          <w:p w14:paraId="27EACF80" w14:textId="7A6E22D7" w:rsidR="00943CEE" w:rsidRDefault="00943CEE" w:rsidP="00943CEE">
            <w:pPr>
              <w:spacing w:after="0"/>
              <w:jc w:val="center"/>
            </w:pPr>
            <w:r w:rsidRPr="00F43FC3">
              <w:rPr>
                <w:rFonts w:ascii="Times New Roman" w:eastAsia="Calibri" w:hAnsi="Times New Roman" w:cs="Times New Roman"/>
                <w:sz w:val="24"/>
                <w:szCs w:val="24"/>
              </w:rPr>
              <w:t>Код доступу: D83ShQ</w:t>
            </w:r>
          </w:p>
        </w:tc>
        <w:tc>
          <w:tcPr>
            <w:tcW w:w="2097" w:type="dxa"/>
          </w:tcPr>
          <w:p w14:paraId="762739C3" w14:textId="6E3B7EAD" w:rsidR="00943CEE" w:rsidRDefault="00945231" w:rsidP="00943CEE">
            <w:pPr>
              <w:spacing w:after="0"/>
              <w:jc w:val="center"/>
            </w:pPr>
            <w:hyperlink r:id="rId16" w:history="1">
              <w:r w:rsidR="00943CEE" w:rsidRPr="007E7F3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forms.gle/VPcyE54QpXXu69qC7</w:t>
              </w:r>
            </w:hyperlink>
          </w:p>
        </w:tc>
        <w:tc>
          <w:tcPr>
            <w:tcW w:w="1588" w:type="dxa"/>
          </w:tcPr>
          <w:p w14:paraId="59DFECFE" w14:textId="7B779453" w:rsidR="00943CEE" w:rsidRPr="00943CEE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CEE">
              <w:rPr>
                <w:rFonts w:ascii="Times New Roman" w:eastAsia="Calibri" w:hAnsi="Times New Roman" w:cs="Times New Roman"/>
                <w:sz w:val="24"/>
                <w:szCs w:val="24"/>
              </w:rPr>
              <w:t>Вчителі ЗЗСО та викладачі ПТО, …</w:t>
            </w:r>
          </w:p>
        </w:tc>
        <w:tc>
          <w:tcPr>
            <w:tcW w:w="1389" w:type="dxa"/>
          </w:tcPr>
          <w:p w14:paraId="3582407E" w14:textId="77777777" w:rsidR="00943CEE" w:rsidRPr="00943CEE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CEE">
              <w:rPr>
                <w:rFonts w:ascii="Times New Roman" w:eastAsia="Calibri" w:hAnsi="Times New Roman" w:cs="Times New Roman"/>
                <w:sz w:val="24"/>
                <w:szCs w:val="24"/>
              </w:rPr>
              <w:t>24.11. 2022р.</w:t>
            </w:r>
          </w:p>
          <w:p w14:paraId="7E93AF8D" w14:textId="60F103DA" w:rsidR="00943CEE" w:rsidRPr="00943CEE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CEE">
              <w:rPr>
                <w:rFonts w:ascii="Times New Roman" w:eastAsia="Calibri" w:hAnsi="Times New Roman" w:cs="Times New Roman"/>
                <w:sz w:val="24"/>
                <w:szCs w:val="24"/>
              </w:rPr>
              <w:t>о 16.00</w:t>
            </w:r>
          </w:p>
        </w:tc>
        <w:tc>
          <w:tcPr>
            <w:tcW w:w="3260" w:type="dxa"/>
          </w:tcPr>
          <w:p w14:paraId="02C2A7EA" w14:textId="192DB97C" w:rsidR="00943CEE" w:rsidRPr="001A5A34" w:rsidRDefault="00943CEE" w:rsidP="00943C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F31"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умов для розвитку критичного мислення в освітньому процесі з математики. Приклади практичного вміння у ТРКМ.</w:t>
            </w:r>
          </w:p>
        </w:tc>
      </w:tr>
      <w:tr w:rsidR="00943CEE" w:rsidRPr="002E404C" w14:paraId="55CA1693" w14:textId="77777777" w:rsidTr="002E404C">
        <w:tc>
          <w:tcPr>
            <w:tcW w:w="568" w:type="dxa"/>
          </w:tcPr>
          <w:p w14:paraId="04BAB518" w14:textId="06233DC2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14:paraId="09C2052E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лат Уляна Миколаївна</w:t>
            </w:r>
          </w:p>
        </w:tc>
        <w:tc>
          <w:tcPr>
            <w:tcW w:w="2268" w:type="dxa"/>
          </w:tcPr>
          <w:p w14:paraId="734D76AC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фективна комунікація з батьками в умовах впровадження НУШ</w:t>
            </w:r>
          </w:p>
        </w:tc>
        <w:tc>
          <w:tcPr>
            <w:tcW w:w="3119" w:type="dxa"/>
          </w:tcPr>
          <w:p w14:paraId="7DCE90D4" w14:textId="77777777" w:rsidR="00943CEE" w:rsidRPr="001A5A34" w:rsidRDefault="00943CEE" w:rsidP="00943CEE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proofErr w:type="spellStart"/>
            <w:r w:rsidRPr="001A5A34">
              <w:rPr>
                <w:rStyle w:val="a5"/>
                <w:b w:val="0"/>
                <w:color w:val="333333"/>
              </w:rPr>
              <w:t>Підключитися</w:t>
            </w:r>
            <w:proofErr w:type="spellEnd"/>
            <w:r w:rsidRPr="001A5A34">
              <w:rPr>
                <w:rStyle w:val="a5"/>
                <w:b w:val="0"/>
                <w:color w:val="333333"/>
              </w:rPr>
              <w:t xml:space="preserve"> до </w:t>
            </w:r>
            <w:proofErr w:type="spellStart"/>
            <w:r w:rsidRPr="001A5A34">
              <w:rPr>
                <w:rStyle w:val="a5"/>
                <w:b w:val="0"/>
                <w:color w:val="333333"/>
              </w:rPr>
              <w:t>конференції</w:t>
            </w:r>
            <w:proofErr w:type="spellEnd"/>
            <w:r w:rsidRPr="001A5A34">
              <w:rPr>
                <w:rStyle w:val="a5"/>
                <w:b w:val="0"/>
                <w:color w:val="333333"/>
              </w:rPr>
              <w:t xml:space="preserve"> </w:t>
            </w:r>
            <w:proofErr w:type="spellStart"/>
            <w:r w:rsidRPr="001A5A34">
              <w:rPr>
                <w:rStyle w:val="a5"/>
                <w:b w:val="0"/>
                <w:color w:val="333333"/>
              </w:rPr>
              <w:t>Zoom</w:t>
            </w:r>
            <w:proofErr w:type="spellEnd"/>
            <w:r w:rsidRPr="001A5A34">
              <w:rPr>
                <w:rStyle w:val="a5"/>
                <w:b w:val="0"/>
                <w:color w:val="333333"/>
              </w:rPr>
              <w:t xml:space="preserve"> </w:t>
            </w:r>
            <w:proofErr w:type="spellStart"/>
            <w:r w:rsidRPr="001A5A34">
              <w:rPr>
                <w:rStyle w:val="a5"/>
                <w:b w:val="0"/>
                <w:color w:val="333333"/>
              </w:rPr>
              <w:t>можна</w:t>
            </w:r>
            <w:proofErr w:type="spellEnd"/>
            <w:r w:rsidRPr="001A5A34">
              <w:rPr>
                <w:rStyle w:val="a5"/>
                <w:b w:val="0"/>
                <w:color w:val="333333"/>
              </w:rPr>
              <w:t xml:space="preserve"> за </w:t>
            </w:r>
            <w:proofErr w:type="spellStart"/>
            <w:r w:rsidRPr="001A5A34">
              <w:rPr>
                <w:rStyle w:val="a5"/>
                <w:b w:val="0"/>
                <w:color w:val="333333"/>
              </w:rPr>
              <w:t>покликанням</w:t>
            </w:r>
            <w:proofErr w:type="spellEnd"/>
            <w:r w:rsidRPr="001A5A34">
              <w:rPr>
                <w:rStyle w:val="a5"/>
                <w:b w:val="0"/>
                <w:color w:val="333333"/>
              </w:rPr>
              <w:t>:</w:t>
            </w:r>
          </w:p>
          <w:p w14:paraId="78970807" w14:textId="77777777" w:rsidR="00943CEE" w:rsidRPr="001A5A34" w:rsidRDefault="00945231" w:rsidP="00943CEE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hyperlink r:id="rId17" w:tooltip="https://us04web.zoom.us/j/9627390954?pwd=Vitib3BmMnN1OTFxUm0vY0pkWlFkUT09" w:history="1">
              <w:r w:rsidR="00943CEE" w:rsidRPr="001A5A34">
                <w:rPr>
                  <w:rStyle w:val="a5"/>
                  <w:b w:val="0"/>
                  <w:color w:val="0070A8"/>
                </w:rPr>
                <w:t>https://us04web.zoom.us/j/9627390954?pwd=Vitib3BmMnN1OTFxUm0vY0pkWlFkUT09</w:t>
              </w:r>
            </w:hyperlink>
          </w:p>
          <w:p w14:paraId="551BEDDA" w14:textId="77777777" w:rsidR="00943CEE" w:rsidRPr="001A5A34" w:rsidRDefault="00943CEE" w:rsidP="00943CEE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proofErr w:type="spellStart"/>
            <w:r w:rsidRPr="001A5A34">
              <w:rPr>
                <w:bCs/>
                <w:color w:val="333333"/>
              </w:rPr>
              <w:t>Ідентифікатор</w:t>
            </w:r>
            <w:proofErr w:type="spellEnd"/>
            <w:r w:rsidRPr="001A5A34">
              <w:rPr>
                <w:bCs/>
                <w:color w:val="333333"/>
              </w:rPr>
              <w:t xml:space="preserve"> </w:t>
            </w:r>
            <w:proofErr w:type="spellStart"/>
            <w:r w:rsidRPr="001A5A34">
              <w:rPr>
                <w:bCs/>
                <w:color w:val="333333"/>
              </w:rPr>
              <w:t>конференції</w:t>
            </w:r>
            <w:proofErr w:type="spellEnd"/>
            <w:r w:rsidRPr="001A5A34">
              <w:rPr>
                <w:bCs/>
                <w:color w:val="333333"/>
              </w:rPr>
              <w:t>: 962 739 0954</w:t>
            </w:r>
          </w:p>
          <w:p w14:paraId="2B80A108" w14:textId="77777777" w:rsidR="00943CEE" w:rsidRPr="001A5A34" w:rsidRDefault="00943CEE" w:rsidP="00943CEE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r w:rsidRPr="001A5A34">
              <w:rPr>
                <w:bCs/>
                <w:color w:val="333333"/>
              </w:rPr>
              <w:t>Пароль: 00000000</w:t>
            </w:r>
          </w:p>
        </w:tc>
        <w:tc>
          <w:tcPr>
            <w:tcW w:w="2097" w:type="dxa"/>
          </w:tcPr>
          <w:p w14:paraId="00AE8BC6" w14:textId="77777777" w:rsidR="00943CEE" w:rsidRPr="001A5A34" w:rsidRDefault="00945231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8" w:history="1">
              <w:r w:rsidR="00943CEE" w:rsidRPr="001A5A3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forms.gle/LHATFZ53gaBrM7qH9</w:t>
              </w:r>
            </w:hyperlink>
            <w:r w:rsidR="00943CEE"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4334D291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ні керівники 5-11 кл. ЗЗСО</w:t>
            </w:r>
          </w:p>
        </w:tc>
        <w:tc>
          <w:tcPr>
            <w:tcW w:w="1389" w:type="dxa"/>
          </w:tcPr>
          <w:p w14:paraId="5C7EE1E3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11.2022</w:t>
            </w:r>
          </w:p>
          <w:p w14:paraId="0AACA546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14:paraId="1C4D1FCF" w14:textId="77777777" w:rsidR="00943CEE" w:rsidRPr="001A5A34" w:rsidRDefault="00943CEE" w:rsidP="00943CE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сконалення традиційних форм спілкування з батьками, пошук і впровадження нових форм партнерської взаємодії,  які ґрунтуються на принципах гуманізму і творчого підходу до розвитку особистості, взаємоповаги і взаєморозуміння.</w:t>
            </w:r>
          </w:p>
        </w:tc>
      </w:tr>
      <w:tr w:rsidR="00943CEE" w:rsidRPr="002E404C" w14:paraId="1C12524A" w14:textId="77777777" w:rsidTr="002E404C">
        <w:tc>
          <w:tcPr>
            <w:tcW w:w="568" w:type="dxa"/>
          </w:tcPr>
          <w:p w14:paraId="44D0DF17" w14:textId="25C66A56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14:paraId="1C0B5F75" w14:textId="22BC616D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чук Олена </w:t>
            </w: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Славіковна</w:t>
            </w:r>
            <w:proofErr w:type="spellEnd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рченко</w:t>
            </w:r>
            <w:proofErr w:type="spellEnd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Григорівна,</w:t>
            </w:r>
          </w:p>
          <w:p w14:paraId="7B59C6C5" w14:textId="7EEC9C40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Бальон</w:t>
            </w:r>
            <w:proofErr w:type="spellEnd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ія Володимирівна</w:t>
            </w:r>
          </w:p>
        </w:tc>
        <w:tc>
          <w:tcPr>
            <w:tcW w:w="2268" w:type="dxa"/>
          </w:tcPr>
          <w:p w14:paraId="3E2B6768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риторія успіху сучасного педагога ЗДО: комплексна </w:t>
            </w: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ідготовка до атестації</w:t>
            </w:r>
          </w:p>
        </w:tc>
        <w:tc>
          <w:tcPr>
            <w:tcW w:w="3119" w:type="dxa"/>
          </w:tcPr>
          <w:p w14:paraId="222AD3BB" w14:textId="77777777" w:rsidR="00943CEE" w:rsidRPr="001A5A34" w:rsidRDefault="00943CEE" w:rsidP="00943CE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A5A3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uk-UA"/>
              </w:rPr>
              <w:lastRenderedPageBreak/>
              <w:t> </w:t>
            </w:r>
            <w:hyperlink r:id="rId19" w:tgtFrame="_blank" w:history="1">
              <w:r w:rsidRPr="001A5A34">
                <w:rPr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eastAsia="uk-UA"/>
                </w:rPr>
                <w:t>https://us04web.zoom.us/j/6374374523?pwd=K3c3cmRrUFVWQktlbkRQZk1VS2ZiUT</w:t>
              </w:r>
              <w:r w:rsidRPr="001A5A34">
                <w:rPr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eastAsia="uk-UA"/>
                </w:rPr>
                <w:lastRenderedPageBreak/>
                <w:t>09</w:t>
              </w:r>
            </w:hyperlink>
          </w:p>
          <w:p w14:paraId="60096354" w14:textId="77777777" w:rsidR="00943CEE" w:rsidRPr="001A5A34" w:rsidRDefault="00943CEE" w:rsidP="00943CE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A5A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дентифікатор конференції: 637 437 4523   Код доступу (пароль): 833957</w:t>
            </w:r>
          </w:p>
        </w:tc>
        <w:tc>
          <w:tcPr>
            <w:tcW w:w="2097" w:type="dxa"/>
          </w:tcPr>
          <w:p w14:paraId="633488C5" w14:textId="77777777" w:rsidR="00943CEE" w:rsidRPr="001A5A34" w:rsidRDefault="00945231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43CEE" w:rsidRPr="001A5A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orms.gle/ZSPYWmdE1FXwUDHd7</w:t>
              </w:r>
            </w:hyperlink>
            <w:r w:rsidR="00943CEE"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716FE60C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закладів дошкільної </w:t>
            </w: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1389" w:type="dxa"/>
          </w:tcPr>
          <w:p w14:paraId="6CD95D8E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11.2022</w:t>
            </w:r>
          </w:p>
          <w:p w14:paraId="69E712E2" w14:textId="283EFDE1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14:paraId="60CC6382" w14:textId="77777777" w:rsidR="00943CEE" w:rsidRPr="001A5A34" w:rsidRDefault="00943CEE" w:rsidP="00943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 дізнаєтесь  про шляхи створення електронного портфоліо для аналізу та </w:t>
            </w:r>
            <w:r w:rsidRPr="001A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агальнення власної професійної  діяльності з метою успішного проходження атестації. Також зможете отримати відповіді на питання щодо атестації, які вас хвилюють.</w:t>
            </w:r>
          </w:p>
        </w:tc>
      </w:tr>
      <w:tr w:rsidR="00943CEE" w:rsidRPr="002E404C" w14:paraId="16B7B4E5" w14:textId="77777777" w:rsidTr="002E404C">
        <w:tc>
          <w:tcPr>
            <w:tcW w:w="568" w:type="dxa"/>
          </w:tcPr>
          <w:p w14:paraId="05EB8F1E" w14:textId="25C073AF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6" w:type="dxa"/>
          </w:tcPr>
          <w:p w14:paraId="38DE2826" w14:textId="77777777" w:rsidR="00943CEE" w:rsidRPr="001A5A34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Іванова Лілія Іванівна,</w:t>
            </w:r>
          </w:p>
          <w:p w14:paraId="3DB700C3" w14:textId="77777777" w:rsidR="00943CEE" w:rsidRPr="001A5A34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Розенквіт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рина Аркадіївна</w:t>
            </w:r>
          </w:p>
        </w:tc>
        <w:tc>
          <w:tcPr>
            <w:tcW w:w="2268" w:type="dxa"/>
          </w:tcPr>
          <w:p w14:paraId="30A51334" w14:textId="77777777" w:rsidR="00943CEE" w:rsidRPr="001A5A34" w:rsidRDefault="00943CEE" w:rsidP="00943C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Зарубіжна література як платформа для формування духовно-моральних цінностей школярів</w:t>
            </w:r>
          </w:p>
        </w:tc>
        <w:tc>
          <w:tcPr>
            <w:tcW w:w="3119" w:type="dxa"/>
          </w:tcPr>
          <w:p w14:paraId="47DE8DFA" w14:textId="77777777" w:rsidR="00943CEE" w:rsidRPr="001A5A34" w:rsidRDefault="00945231" w:rsidP="00943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43CEE" w:rsidRPr="001A5A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7629020705?pwd=MUJTU08rS1lDY3FhVUp5WlpFdVVOZz09</w:t>
              </w:r>
            </w:hyperlink>
            <w:r w:rsidR="00943CEE"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F992BA" w14:textId="77777777" w:rsidR="00943CEE" w:rsidRPr="001A5A34" w:rsidRDefault="00943CEE" w:rsidP="00943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Ідентифікатор конференції: 762 902 0705</w:t>
            </w:r>
          </w:p>
          <w:p w14:paraId="647EBA6B" w14:textId="77777777" w:rsidR="00943CEE" w:rsidRPr="001A5A34" w:rsidRDefault="00943CEE" w:rsidP="00943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Пароль: 56789</w:t>
            </w:r>
          </w:p>
          <w:p w14:paraId="6CC27455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14:paraId="7AF5DC6F" w14:textId="77777777" w:rsidR="00943CEE" w:rsidRPr="001A5A34" w:rsidRDefault="00945231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943CEE" w:rsidRPr="001A5A3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forms.gle/dD2GJcaVtVDaq3VJ7</w:t>
              </w:r>
            </w:hyperlink>
            <w:r w:rsidR="00943CEE"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88" w:type="dxa"/>
          </w:tcPr>
          <w:p w14:paraId="45167C65" w14:textId="77777777" w:rsidR="00943CEE" w:rsidRPr="001A5A34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і зарубіжної літератури </w:t>
            </w:r>
          </w:p>
        </w:tc>
        <w:tc>
          <w:tcPr>
            <w:tcW w:w="1389" w:type="dxa"/>
          </w:tcPr>
          <w:p w14:paraId="0AAF0217" w14:textId="3635EC3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  <w:p w14:paraId="76EFE632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3260" w:type="dxa"/>
          </w:tcPr>
          <w:p w14:paraId="6C5F150E" w14:textId="77777777" w:rsidR="00943CEE" w:rsidRPr="001A5A34" w:rsidRDefault="00943CEE" w:rsidP="00943CE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аше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сьогодення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доводить,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що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се в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житті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змінюється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ідеї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методи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виховання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Однак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незмінними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залишаються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людські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цінності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Основна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ета уроку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літератури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- за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допомогою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книги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поєднати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дитину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життям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морально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підтримати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її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навчити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любити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тільки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себе, а й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оточуючих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рідний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край, свою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Батьківщину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</w:tr>
      <w:tr w:rsidR="00943CEE" w:rsidRPr="002E404C" w14:paraId="73CA6969" w14:textId="77777777" w:rsidTr="002E404C">
        <w:tc>
          <w:tcPr>
            <w:tcW w:w="568" w:type="dxa"/>
          </w:tcPr>
          <w:p w14:paraId="20A383F1" w14:textId="077779B4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14:paraId="3C098AB8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Равлюк</w:t>
            </w:r>
            <w:proofErr w:type="spellEnd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юбомир Романович,</w:t>
            </w:r>
          </w:p>
          <w:p w14:paraId="551B8A56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Бальон</w:t>
            </w:r>
            <w:proofErr w:type="spellEnd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ія  </w:t>
            </w: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</w:t>
            </w:r>
            <w:proofErr w:type="spellEnd"/>
          </w:p>
          <w:p w14:paraId="1C96E8C0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рівна</w:t>
            </w:r>
          </w:p>
        </w:tc>
        <w:tc>
          <w:tcPr>
            <w:tcW w:w="2268" w:type="dxa"/>
          </w:tcPr>
          <w:p w14:paraId="646BC99E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Особливості викладання предметів мистецької галузі в ЗЗСО та комплексне оцінювання педагогічної діяльності учителя атестаційний період</w:t>
            </w:r>
          </w:p>
          <w:p w14:paraId="16229143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2B692B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E6871" w14:textId="77777777" w:rsidR="00943CEE" w:rsidRPr="001A5A34" w:rsidRDefault="00943CEE" w:rsidP="00943C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A99E61" w14:textId="77777777" w:rsidR="00943CEE" w:rsidRPr="001A5A34" w:rsidRDefault="00943CEE" w:rsidP="00943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B539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Підключитися  до конференції </w:t>
            </w: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7B8E1835" w14:textId="77777777" w:rsidR="00943CEE" w:rsidRPr="001A5A34" w:rsidRDefault="00945231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3CEE" w:rsidRPr="001A5A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5509416662?pwd=N0RJUi9RK2FQS1BJaC9KeG0xblA0UT09</w:t>
              </w:r>
            </w:hyperlink>
            <w:r w:rsidR="00943CEE"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14:paraId="1543948E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Ідентифікатор конференції: 550 941 6662</w:t>
            </w:r>
          </w:p>
          <w:p w14:paraId="5CA6C342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Код доступу: 105184</w:t>
            </w:r>
          </w:p>
        </w:tc>
        <w:tc>
          <w:tcPr>
            <w:tcW w:w="2097" w:type="dxa"/>
          </w:tcPr>
          <w:p w14:paraId="049D933F" w14:textId="77777777" w:rsidR="00943CEE" w:rsidRPr="001A5A34" w:rsidRDefault="00943CEE" w:rsidP="00943CEE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2C268A51" w14:textId="77777777" w:rsidR="00943CEE" w:rsidRPr="001A5A34" w:rsidRDefault="00945231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943CEE" w:rsidRPr="001A5A3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docs.google.com/forms/d/e/1FAIpQLSeII2bK8BxFGEobNOs5iR9s31pwP7eikDixHDuZqlV4SNIKIw/viewform?usp=share_link</w:t>
              </w:r>
            </w:hyperlink>
          </w:p>
        </w:tc>
        <w:tc>
          <w:tcPr>
            <w:tcW w:w="1588" w:type="dxa"/>
          </w:tcPr>
          <w:p w14:paraId="5D950244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і предметів мистецької галузі ЗЗСО</w:t>
            </w:r>
          </w:p>
        </w:tc>
        <w:tc>
          <w:tcPr>
            <w:tcW w:w="1389" w:type="dxa"/>
          </w:tcPr>
          <w:p w14:paraId="3884D76D" w14:textId="15ADE8CC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11.2022 </w:t>
            </w:r>
          </w:p>
          <w:p w14:paraId="6C019D69" w14:textId="3712D261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.00</w:t>
            </w:r>
          </w:p>
          <w:p w14:paraId="1500B22B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BFDA2F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22309E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FD452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712D1A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DBF3B8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21B94E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CEA88C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24DA14" w14:textId="77777777" w:rsidR="00943CEE" w:rsidRPr="001A5A34" w:rsidRDefault="00943CEE" w:rsidP="00943C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CF039C" w14:textId="77777777" w:rsidR="00943CEE" w:rsidRPr="001A5A34" w:rsidRDefault="00943CEE" w:rsidP="00943CE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3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 xml:space="preserve">На методичному </w:t>
            </w:r>
            <w:proofErr w:type="spellStart"/>
            <w:r w:rsidRPr="001A5A3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нетворкінгу</w:t>
            </w:r>
            <w:proofErr w:type="spellEnd"/>
            <w:r w:rsidRPr="001A5A3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 xml:space="preserve">  буде висвітлено нормативна складова викладання предметів мистецької галузі у ЗЗСО та впровадження нового змісту мистецької освіти. Також буде надано відповіді на актуальні питання щодо атестації педагогічних працівників</w:t>
            </w:r>
          </w:p>
        </w:tc>
      </w:tr>
      <w:tr w:rsidR="00943CEE" w:rsidRPr="002E404C" w14:paraId="6827427F" w14:textId="77777777" w:rsidTr="002E404C">
        <w:tc>
          <w:tcPr>
            <w:tcW w:w="568" w:type="dxa"/>
          </w:tcPr>
          <w:p w14:paraId="373AD728" w14:textId="1A3C66B5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14:paraId="675CF6AA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Богачик</w:t>
            </w:r>
            <w:proofErr w:type="spellEnd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мара Степанівна</w:t>
            </w:r>
          </w:p>
        </w:tc>
        <w:tc>
          <w:tcPr>
            <w:tcW w:w="2268" w:type="dxa"/>
          </w:tcPr>
          <w:p w14:paraId="746FCF7E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а поведінка учителя: шляхи формування та основи педагогічної деонтології</w:t>
            </w:r>
          </w:p>
        </w:tc>
        <w:tc>
          <w:tcPr>
            <w:tcW w:w="3119" w:type="dxa"/>
          </w:tcPr>
          <w:p w14:paraId="0077F8A8" w14:textId="77777777" w:rsidR="00943CEE" w:rsidRPr="001A5A34" w:rsidRDefault="00943CEE" w:rsidP="00943C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ключитися до конференції </w:t>
            </w:r>
            <w:proofErr w:type="spellStart"/>
            <w:r w:rsidRPr="001A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</w:p>
          <w:p w14:paraId="158AFD75" w14:textId="77777777" w:rsidR="00943CEE" w:rsidRPr="001A5A34" w:rsidRDefault="00945231" w:rsidP="00943C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tgtFrame="_blank" w:history="1">
              <w:r w:rsidR="00943CEE" w:rsidRPr="001A5A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2web.zoom.us/j/86269254414?pwd=ejZkY3pkb2Y2K0dlRnpqejJlaU96dz09</w:t>
              </w:r>
            </w:hyperlink>
          </w:p>
          <w:p w14:paraId="102A1C5E" w14:textId="77777777" w:rsidR="00943CEE" w:rsidRPr="001A5A34" w:rsidRDefault="00943CEE" w:rsidP="00943C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8EFD3B" w14:textId="77777777" w:rsidR="00943CEE" w:rsidRPr="001A5A34" w:rsidRDefault="00943CEE" w:rsidP="00943C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Ідентифікатор конференції:</w:t>
            </w:r>
            <w:r w:rsidRPr="001A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862 6925 4414</w:t>
            </w:r>
          </w:p>
          <w:p w14:paraId="1A958FAC" w14:textId="77777777" w:rsidR="00943CEE" w:rsidRPr="001A5A34" w:rsidRDefault="00943CEE" w:rsidP="00943C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у: 5yNvJN</w:t>
            </w:r>
          </w:p>
          <w:p w14:paraId="76B5835C" w14:textId="77777777" w:rsidR="00943CEE" w:rsidRPr="001A5A34" w:rsidRDefault="00943CEE" w:rsidP="00943C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D645F" w14:textId="77777777" w:rsidR="00943CEE" w:rsidRPr="001A5A34" w:rsidRDefault="00943CEE" w:rsidP="00943C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</w:tcPr>
          <w:p w14:paraId="3313E2E3" w14:textId="5C659F2E" w:rsidR="00943CEE" w:rsidRPr="001A5A34" w:rsidRDefault="00945231" w:rsidP="0094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43CEE" w:rsidRPr="001A5A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orms.gle/SfERkdChWpf55wju6</w:t>
              </w:r>
            </w:hyperlink>
          </w:p>
          <w:p w14:paraId="61806567" w14:textId="77777777" w:rsidR="00943CEE" w:rsidRPr="001A5A34" w:rsidRDefault="00943CEE" w:rsidP="00943CEE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</w:tcPr>
          <w:p w14:paraId="15BF18E8" w14:textId="056E409E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івники закладів освіти, заступники директорів  </w:t>
            </w:r>
          </w:p>
        </w:tc>
        <w:tc>
          <w:tcPr>
            <w:tcW w:w="1389" w:type="dxa"/>
          </w:tcPr>
          <w:p w14:paraId="5F2B32C1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28.11.2022</w:t>
            </w:r>
          </w:p>
          <w:p w14:paraId="1746F1FA" w14:textId="42BE3F59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14:paraId="17BDD1D3" w14:textId="77777777" w:rsidR="00943CEE" w:rsidRPr="001A5A34" w:rsidRDefault="00943CEE" w:rsidP="00943CEE">
            <w:pPr>
              <w:spacing w:after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Учасники </w:t>
            </w:r>
            <w:proofErr w:type="spellStart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>нетворкінгу</w:t>
            </w:r>
            <w:proofErr w:type="spellEnd"/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ознайомляться з основами педагогічної деонтології – науки про поведінку педагогічного працівника відповідно до професійного обов’язку. Окреслення завдань педагогічної деонтології, її принципових положень і педагогічних орієнтирів стануть  у нагоді управлінським менеджерам закладів освіти під час розроблення правил обов’язкової посадової поведінки, оформлення відповідних інструкцій, кодексів, статутів (Статут школи, Правила внутрішнього розпорядку тощо).</w:t>
            </w:r>
          </w:p>
        </w:tc>
      </w:tr>
      <w:tr w:rsidR="00943CEE" w:rsidRPr="002E404C" w14:paraId="7BA6BD9C" w14:textId="77777777" w:rsidTr="002E404C">
        <w:tc>
          <w:tcPr>
            <w:tcW w:w="568" w:type="dxa"/>
          </w:tcPr>
          <w:p w14:paraId="452F00D7" w14:textId="232613B6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14:paraId="374017DD" w14:textId="3F27B2A1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Медведь</w:t>
            </w:r>
            <w:proofErr w:type="spellEnd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 Ми</w:t>
            </w:r>
          </w:p>
          <w:p w14:paraId="30E0585F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хайлівна</w:t>
            </w:r>
            <w:proofErr w:type="spellEnd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9AAFB3F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Зелена Мар</w:t>
            </w:r>
            <w:r w:rsidRPr="001A5A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яна</w:t>
            </w:r>
            <w:proofErr w:type="spellEnd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івна,</w:t>
            </w:r>
          </w:p>
          <w:p w14:paraId="1F756559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Бальон</w:t>
            </w:r>
            <w:proofErr w:type="spellEnd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BDC96A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ія  </w:t>
            </w:r>
            <w:proofErr w:type="spellStart"/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</w:t>
            </w:r>
            <w:proofErr w:type="spellEnd"/>
          </w:p>
          <w:p w14:paraId="0CE4EFA8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івна</w:t>
            </w:r>
          </w:p>
        </w:tc>
        <w:tc>
          <w:tcPr>
            <w:tcW w:w="2268" w:type="dxa"/>
          </w:tcPr>
          <w:p w14:paraId="45CAB528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SMART-</w:t>
            </w: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йс учителя початкових класів НУШ: нагальне, актуальне, сучасне</w:t>
            </w:r>
          </w:p>
        </w:tc>
        <w:tc>
          <w:tcPr>
            <w:tcW w:w="3119" w:type="dxa"/>
          </w:tcPr>
          <w:p w14:paraId="0C94910F" w14:textId="77777777" w:rsidR="00943CEE" w:rsidRPr="001A5A34" w:rsidRDefault="00945231" w:rsidP="00943CEE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lang w:val="uk-UA"/>
              </w:rPr>
            </w:pPr>
            <w:hyperlink r:id="rId27" w:tgtFrame="_blank" w:history="1">
              <w:r w:rsidR="00943CEE" w:rsidRPr="001A5A34">
                <w:rPr>
                  <w:rStyle w:val="a3"/>
                  <w:bCs/>
                  <w:color w:val="0070A8"/>
                  <w:lang w:val="ro-RO"/>
                </w:rPr>
                <w:t>ttps</w:t>
              </w:r>
              <w:r w:rsidR="00943CEE" w:rsidRPr="001A5A34">
                <w:rPr>
                  <w:rStyle w:val="a3"/>
                  <w:bCs/>
                  <w:color w:val="0070A8"/>
                  <w:lang w:val="uk-UA"/>
                </w:rPr>
                <w:t>://</w:t>
              </w:r>
              <w:r w:rsidR="00943CEE" w:rsidRPr="001A5A34">
                <w:rPr>
                  <w:rStyle w:val="a3"/>
                  <w:bCs/>
                  <w:color w:val="0070A8"/>
                  <w:lang w:val="ro-RO"/>
                </w:rPr>
                <w:t>us</w:t>
              </w:r>
              <w:r w:rsidR="00943CEE" w:rsidRPr="001A5A34">
                <w:rPr>
                  <w:rStyle w:val="a3"/>
                  <w:bCs/>
                  <w:color w:val="0070A8"/>
                  <w:lang w:val="uk-UA"/>
                </w:rPr>
                <w:t>04</w:t>
              </w:r>
              <w:r w:rsidR="00943CEE" w:rsidRPr="001A5A34">
                <w:rPr>
                  <w:rStyle w:val="a3"/>
                  <w:bCs/>
                  <w:color w:val="0070A8"/>
                  <w:lang w:val="ro-RO"/>
                </w:rPr>
                <w:t>web</w:t>
              </w:r>
              <w:r w:rsidR="00943CEE" w:rsidRPr="001A5A34">
                <w:rPr>
                  <w:rStyle w:val="a3"/>
                  <w:bCs/>
                  <w:color w:val="0070A8"/>
                  <w:lang w:val="uk-UA"/>
                </w:rPr>
                <w:t>.</w:t>
              </w:r>
              <w:r w:rsidR="00943CEE" w:rsidRPr="001A5A34">
                <w:rPr>
                  <w:rStyle w:val="a3"/>
                  <w:bCs/>
                  <w:color w:val="0070A8"/>
                  <w:lang w:val="ro-RO"/>
                </w:rPr>
                <w:t>zoom</w:t>
              </w:r>
              <w:r w:rsidR="00943CEE" w:rsidRPr="001A5A34">
                <w:rPr>
                  <w:rStyle w:val="a3"/>
                  <w:bCs/>
                  <w:color w:val="0070A8"/>
                  <w:lang w:val="uk-UA"/>
                </w:rPr>
                <w:t>.</w:t>
              </w:r>
              <w:r w:rsidR="00943CEE" w:rsidRPr="001A5A34">
                <w:rPr>
                  <w:rStyle w:val="a3"/>
                  <w:bCs/>
                  <w:color w:val="0070A8"/>
                  <w:lang w:val="ro-RO"/>
                </w:rPr>
                <w:t>us</w:t>
              </w:r>
              <w:r w:rsidR="00943CEE" w:rsidRPr="001A5A34">
                <w:rPr>
                  <w:rStyle w:val="a3"/>
                  <w:bCs/>
                  <w:color w:val="0070A8"/>
                  <w:lang w:val="uk-UA"/>
                </w:rPr>
                <w:t>/</w:t>
              </w:r>
              <w:r w:rsidR="00943CEE" w:rsidRPr="001A5A34">
                <w:rPr>
                  <w:rStyle w:val="a3"/>
                  <w:bCs/>
                  <w:color w:val="0070A8"/>
                  <w:lang w:val="ro-RO"/>
                </w:rPr>
                <w:t>j</w:t>
              </w:r>
              <w:r w:rsidR="00943CEE" w:rsidRPr="001A5A34">
                <w:rPr>
                  <w:rStyle w:val="a3"/>
                  <w:bCs/>
                  <w:color w:val="0070A8"/>
                  <w:lang w:val="uk-UA"/>
                </w:rPr>
                <w:t>/8086128716?</w:t>
              </w:r>
              <w:r w:rsidR="00943CEE" w:rsidRPr="001A5A34">
                <w:rPr>
                  <w:rStyle w:val="a3"/>
                  <w:bCs/>
                  <w:color w:val="0070A8"/>
                  <w:lang w:val="ro-RO"/>
                </w:rPr>
                <w:t>pwd</w:t>
              </w:r>
              <w:r w:rsidR="00943CEE" w:rsidRPr="001A5A34">
                <w:rPr>
                  <w:rStyle w:val="a3"/>
                  <w:bCs/>
                  <w:color w:val="0070A8"/>
                  <w:lang w:val="uk-UA"/>
                </w:rPr>
                <w:t>=</w:t>
              </w:r>
              <w:r w:rsidR="00943CEE" w:rsidRPr="001A5A34">
                <w:rPr>
                  <w:rStyle w:val="a3"/>
                  <w:bCs/>
                  <w:color w:val="0070A8"/>
                  <w:lang w:val="ro-RO"/>
                </w:rPr>
                <w:t>YkFWWVJNbHNFV</w:t>
              </w:r>
              <w:r w:rsidR="00943CEE" w:rsidRPr="001A5A34">
                <w:rPr>
                  <w:rStyle w:val="a3"/>
                  <w:bCs/>
                  <w:color w:val="0070A8"/>
                  <w:lang w:val="uk-UA"/>
                </w:rPr>
                <w:t>2</w:t>
              </w:r>
              <w:r w:rsidR="00943CEE" w:rsidRPr="001A5A34">
                <w:rPr>
                  <w:rStyle w:val="a3"/>
                  <w:bCs/>
                  <w:color w:val="0070A8"/>
                  <w:lang w:val="ro-RO"/>
                </w:rPr>
                <w:t>NTRStFcVRjUXBpUT</w:t>
              </w:r>
              <w:r w:rsidR="00943CEE" w:rsidRPr="001A5A34">
                <w:rPr>
                  <w:rStyle w:val="a3"/>
                  <w:bCs/>
                  <w:color w:val="0070A8"/>
                  <w:lang w:val="uk-UA"/>
                </w:rPr>
                <w:t>09</w:t>
              </w:r>
            </w:hyperlink>
          </w:p>
          <w:p w14:paraId="3A8D918A" w14:textId="77777777" w:rsidR="00943CEE" w:rsidRPr="001A5A34" w:rsidRDefault="00943CEE" w:rsidP="00943CEE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A5A34">
              <w:rPr>
                <w:color w:val="333333"/>
                <w:lang w:val="uk-UA"/>
              </w:rPr>
              <w:t>І</w:t>
            </w:r>
            <w:proofErr w:type="spellStart"/>
            <w:r w:rsidRPr="001A5A34">
              <w:rPr>
                <w:color w:val="333333"/>
              </w:rPr>
              <w:t>дентифікатор</w:t>
            </w:r>
            <w:proofErr w:type="spellEnd"/>
            <w:r w:rsidRPr="001A5A34">
              <w:rPr>
                <w:color w:val="333333"/>
              </w:rPr>
              <w:t xml:space="preserve"> </w:t>
            </w:r>
            <w:proofErr w:type="spellStart"/>
            <w:r w:rsidRPr="001A5A34">
              <w:rPr>
                <w:color w:val="333333"/>
              </w:rPr>
              <w:t>конференц</w:t>
            </w:r>
            <w:r w:rsidRPr="001A5A34">
              <w:rPr>
                <w:color w:val="333333"/>
                <w:lang w:val="uk-UA"/>
              </w:rPr>
              <w:t>ії</w:t>
            </w:r>
            <w:proofErr w:type="spellEnd"/>
            <w:r w:rsidRPr="001A5A34">
              <w:rPr>
                <w:color w:val="333333"/>
              </w:rPr>
              <w:t>: 808 612 8716</w:t>
            </w:r>
            <w:r w:rsidRPr="001A5A34">
              <w:rPr>
                <w:color w:val="333333"/>
              </w:rPr>
              <w:br/>
              <w:t>Код доступу: 7tMmt6</w:t>
            </w:r>
          </w:p>
        </w:tc>
        <w:tc>
          <w:tcPr>
            <w:tcW w:w="2097" w:type="dxa"/>
          </w:tcPr>
          <w:p w14:paraId="64153199" w14:textId="77777777" w:rsidR="00943CEE" w:rsidRPr="001A5A34" w:rsidRDefault="00945231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43CEE" w:rsidRPr="001A5A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forms/d/18PHrl7hmPL6zMisl1-medKTkDvvYeLdE1KjyP06iNBk/edit?ts=636bb460</w:t>
              </w:r>
            </w:hyperlink>
            <w:r w:rsidR="00943CEE"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1CABF3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12FD5C4D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і початкових класів з румунською мовою навчання</w:t>
            </w:r>
          </w:p>
        </w:tc>
        <w:tc>
          <w:tcPr>
            <w:tcW w:w="1389" w:type="dxa"/>
          </w:tcPr>
          <w:p w14:paraId="1CCAB357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.11.2022</w:t>
            </w:r>
          </w:p>
          <w:p w14:paraId="274EE161" w14:textId="1730A282" w:rsidR="00943CEE" w:rsidRPr="001A5A34" w:rsidRDefault="00943CEE" w:rsidP="00943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.00</w:t>
            </w:r>
          </w:p>
        </w:tc>
        <w:tc>
          <w:tcPr>
            <w:tcW w:w="3260" w:type="dxa"/>
          </w:tcPr>
          <w:p w14:paraId="182918BD" w14:textId="77777777" w:rsidR="00943CEE" w:rsidRPr="001A5A34" w:rsidRDefault="00943CEE" w:rsidP="00943CE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bCs/>
                <w:sz w:val="24"/>
                <w:szCs w:val="24"/>
              </w:rPr>
              <w:t>Приєднавшись до заходу ви зможете дізнатися про актуальні питання роботи вчителя початкових класів з румунською мовою навчання.</w:t>
            </w:r>
            <w:r w:rsidRPr="001A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A3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Також буде надано відповіді на актуальні питання щодо атестації педагогічних працівників</w:t>
            </w:r>
          </w:p>
        </w:tc>
      </w:tr>
      <w:tr w:rsidR="00943CEE" w:rsidRPr="002E404C" w14:paraId="258EA5FD" w14:textId="77777777" w:rsidTr="002E404C">
        <w:tc>
          <w:tcPr>
            <w:tcW w:w="568" w:type="dxa"/>
          </w:tcPr>
          <w:p w14:paraId="46C4F74B" w14:textId="614511AE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</w:tcPr>
          <w:p w14:paraId="0D4FC833" w14:textId="77777777" w:rsidR="00943CEE" w:rsidRPr="001A5A34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Анатійчук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Олексіївна,</w:t>
            </w:r>
          </w:p>
          <w:p w14:paraId="48BFF8BC" w14:textId="77777777" w:rsidR="00943CEE" w:rsidRPr="001A5A34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Гринчук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ікторівна,</w:t>
            </w:r>
          </w:p>
          <w:p w14:paraId="07B62495" w14:textId="77777777" w:rsidR="00943CEE" w:rsidRPr="001A5A34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Марина Віталіївна,</w:t>
            </w:r>
          </w:p>
          <w:p w14:paraId="0ED69FF4" w14:textId="70FC8FCB" w:rsidR="00943CEE" w:rsidRPr="001A5A34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Чередюк</w:t>
            </w:r>
            <w:proofErr w:type="spellEnd"/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івна</w:t>
            </w:r>
          </w:p>
        </w:tc>
        <w:tc>
          <w:tcPr>
            <w:tcW w:w="2268" w:type="dxa"/>
          </w:tcPr>
          <w:p w14:paraId="5AC31BCC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першого рівня підтримки дітей з ООП у закладі освіти</w:t>
            </w:r>
          </w:p>
        </w:tc>
        <w:tc>
          <w:tcPr>
            <w:tcW w:w="3119" w:type="dxa"/>
          </w:tcPr>
          <w:p w14:paraId="0A0E37E1" w14:textId="77777777" w:rsidR="00943CEE" w:rsidRPr="001A5A34" w:rsidRDefault="00945231" w:rsidP="00943C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70C0"/>
                <w:lang w:val="uk-UA"/>
              </w:rPr>
            </w:pPr>
            <w:hyperlink r:id="rId29" w:history="1">
              <w:r w:rsidR="00943CEE" w:rsidRPr="001A5A34">
                <w:rPr>
                  <w:rStyle w:val="a3"/>
                  <w:color w:val="0070C0"/>
                  <w:lang w:val="uk-UA"/>
                </w:rPr>
                <w:t>https://us02web.zoom.us/j/8823699631?pwd=RzRrd2lYbU83ZDhNUmZwTnNDL3hlZz09</w:t>
              </w:r>
            </w:hyperlink>
          </w:p>
          <w:p w14:paraId="5E827340" w14:textId="77777777" w:rsidR="00943CEE" w:rsidRPr="001A5A34" w:rsidRDefault="00943CEE" w:rsidP="00943CEE">
            <w:pPr>
              <w:pStyle w:val="a4"/>
              <w:shd w:val="clear" w:color="auto" w:fill="FFFFFF"/>
              <w:spacing w:before="0" w:beforeAutospacing="0" w:after="0" w:afterAutospacing="0"/>
            </w:pPr>
            <w:r w:rsidRPr="001A5A34">
              <w:rPr>
                <w:rStyle w:val="a5"/>
                <w:b w:val="0"/>
                <w:lang w:val="uk-UA"/>
              </w:rPr>
              <w:t>Ідентифікатор:</w:t>
            </w:r>
            <w:r w:rsidRPr="001A5A34">
              <w:rPr>
                <w:lang w:val="uk-UA"/>
              </w:rPr>
              <w:t> 882 369 9631</w:t>
            </w:r>
          </w:p>
          <w:p w14:paraId="4D8C4726" w14:textId="77777777" w:rsidR="00943CEE" w:rsidRPr="001A5A34" w:rsidRDefault="00943CEE" w:rsidP="00943CEE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A5A34">
              <w:rPr>
                <w:rStyle w:val="a5"/>
                <w:b w:val="0"/>
                <w:lang w:val="uk-UA"/>
              </w:rPr>
              <w:t>Пароль:</w:t>
            </w:r>
            <w:r w:rsidRPr="001A5A34">
              <w:rPr>
                <w:lang w:val="uk-UA"/>
              </w:rPr>
              <w:t> 772530</w:t>
            </w:r>
          </w:p>
        </w:tc>
        <w:tc>
          <w:tcPr>
            <w:tcW w:w="2097" w:type="dxa"/>
          </w:tcPr>
          <w:p w14:paraId="19926209" w14:textId="77777777" w:rsidR="00943CEE" w:rsidRPr="001A5A34" w:rsidRDefault="00945231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hyperlink r:id="rId30" w:history="1">
              <w:r w:rsidR="00943CEE" w:rsidRPr="001A5A34">
                <w:rPr>
                  <w:rStyle w:val="a3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t>https://forms.gle/WP3zidu2QB6S2SBd7</w:t>
              </w:r>
            </w:hyperlink>
          </w:p>
          <w:p w14:paraId="1FC7B5F5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B9C44CE" w14:textId="77777777" w:rsidR="00943CEE" w:rsidRPr="001A5A34" w:rsidRDefault="00943CEE" w:rsidP="00943C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закладів дошкільної та загальної середньої освіти</w:t>
            </w:r>
          </w:p>
        </w:tc>
        <w:tc>
          <w:tcPr>
            <w:tcW w:w="1389" w:type="dxa"/>
          </w:tcPr>
          <w:p w14:paraId="450873A5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29.11.2022</w:t>
            </w:r>
          </w:p>
          <w:p w14:paraId="70494E7D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</w:tcPr>
          <w:p w14:paraId="4755118A" w14:textId="77777777" w:rsidR="00943CEE" w:rsidRPr="001A5A34" w:rsidRDefault="00943CEE" w:rsidP="00943C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криття особливостей забезпечення першого рівня підтримки дітей з ООП в умовах закладу освіти та їх психолого-педагогічний супровід в освітньому процесі, </w:t>
            </w:r>
            <w:r w:rsidRPr="001A5A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лгоритм визначення категорій освітніх труднощів у дітей з ООП</w:t>
            </w:r>
            <w:r w:rsidRPr="001A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CEE" w:rsidRPr="002E404C" w14:paraId="50257849" w14:textId="77777777" w:rsidTr="002E404C">
        <w:tc>
          <w:tcPr>
            <w:tcW w:w="568" w:type="dxa"/>
          </w:tcPr>
          <w:p w14:paraId="6C829FFE" w14:textId="2763B84E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14:paraId="6A40BF3E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рак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силь Федорович,</w:t>
            </w:r>
          </w:p>
          <w:p w14:paraId="50F5A3FC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днарюк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A0DB0D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 Миколаївна</w:t>
            </w:r>
          </w:p>
        </w:tc>
        <w:tc>
          <w:tcPr>
            <w:tcW w:w="2268" w:type="dxa"/>
          </w:tcPr>
          <w:p w14:paraId="08008021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користання  онлайн-ресурсів  при викладанні  історії та правознавства  під час   змішаного  навчання  </w:t>
            </w:r>
          </w:p>
        </w:tc>
        <w:tc>
          <w:tcPr>
            <w:tcW w:w="3119" w:type="dxa"/>
          </w:tcPr>
          <w:p w14:paraId="164035F3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﻿</w:t>
            </w:r>
          </w:p>
          <w:p w14:paraId="38627B74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ключитися до конференції</w:t>
            </w:r>
          </w:p>
          <w:p w14:paraId="3526D241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oom</w:t>
            </w:r>
            <w:proofErr w:type="spellEnd"/>
          </w:p>
          <w:p w14:paraId="2D5CDB89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us02web.zoom.us/j/73840224433?pwd=7xbzFFTpaNJetGjaVWQ8EmxzNrbaTN.1</w:t>
            </w:r>
          </w:p>
          <w:p w14:paraId="5E5EDB07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дентифікатор конференції: </w:t>
            </w:r>
          </w:p>
          <w:p w14:paraId="78058796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8 4022 4433</w:t>
            </w:r>
          </w:p>
          <w:p w14:paraId="072F82DA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 доступу: mX2iaP</w:t>
            </w:r>
          </w:p>
        </w:tc>
        <w:tc>
          <w:tcPr>
            <w:tcW w:w="2097" w:type="dxa"/>
          </w:tcPr>
          <w:p w14:paraId="44BB9453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docs.google.com/forms/d/183ObEbA8mz4Q4johZfmDYRU4kVnNn6_xtWPoxv90VaI/edit#settings</w:t>
            </w:r>
          </w:p>
        </w:tc>
        <w:tc>
          <w:tcPr>
            <w:tcW w:w="1588" w:type="dxa"/>
          </w:tcPr>
          <w:p w14:paraId="6B3617A8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елі історії та  </w:t>
            </w:r>
          </w:p>
          <w:p w14:paraId="15366A44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знав</w:t>
            </w:r>
            <w:proofErr w:type="spellEnd"/>
          </w:p>
          <w:p w14:paraId="63976B46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</w:t>
            </w:r>
            <w:proofErr w:type="spellEnd"/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227CBFA7" w14:textId="77777777" w:rsidR="00943CEE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11.2022</w:t>
            </w:r>
          </w:p>
          <w:p w14:paraId="42FB3B97" w14:textId="7EAE5369" w:rsidR="002B1174" w:rsidRPr="001A5A34" w:rsidRDefault="00945231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:00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3B29DD8F" w14:textId="77777777" w:rsidR="00943CEE" w:rsidRPr="001A5A34" w:rsidRDefault="00943CEE" w:rsidP="00943C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а із переможниць конкурсу «Учитель року-2022»   поділиться досвідом роботи  з використання сучасних онлайн-сервісів, зокрема платформи </w:t>
            </w:r>
            <w:proofErr w:type="spellStart"/>
            <w:r w:rsidRPr="001A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crosoft</w:t>
            </w:r>
            <w:proofErr w:type="spellEnd"/>
            <w:r w:rsidRPr="001A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A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  <w:r w:rsidRPr="001A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та інших інтернет -ресурсів,    при викладанні історії і правознавства в умовах змішаного навчання</w:t>
            </w:r>
          </w:p>
        </w:tc>
      </w:tr>
      <w:tr w:rsidR="00943CEE" w:rsidRPr="002E404C" w14:paraId="53C04DBA" w14:textId="77777777" w:rsidTr="006C7587">
        <w:tc>
          <w:tcPr>
            <w:tcW w:w="568" w:type="dxa"/>
          </w:tcPr>
          <w:p w14:paraId="213987D9" w14:textId="6B32CECD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vAlign w:val="center"/>
          </w:tcPr>
          <w:p w14:paraId="371D6015" w14:textId="0CC3A8A2" w:rsidR="00943CEE" w:rsidRPr="00943CEE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43CEE">
              <w:rPr>
                <w:bCs/>
                <w:color w:val="000000"/>
              </w:rPr>
              <w:t>Борча</w:t>
            </w:r>
            <w:proofErr w:type="spellEnd"/>
            <w:r w:rsidRPr="00943CEE">
              <w:rPr>
                <w:bCs/>
                <w:color w:val="000000"/>
              </w:rPr>
              <w:t xml:space="preserve"> В.К.</w:t>
            </w:r>
          </w:p>
        </w:tc>
        <w:tc>
          <w:tcPr>
            <w:tcW w:w="2268" w:type="dxa"/>
            <w:vAlign w:val="center"/>
          </w:tcPr>
          <w:p w14:paraId="7CFBCDB5" w14:textId="492906D3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360A">
              <w:rPr>
                <w:bCs/>
                <w:color w:val="000000"/>
              </w:rPr>
              <w:t>Проведення експериментальних та лабораторних робіт з фізики в умовах дистанційного навчання</w:t>
            </w:r>
          </w:p>
        </w:tc>
        <w:tc>
          <w:tcPr>
            <w:tcW w:w="3119" w:type="dxa"/>
            <w:vAlign w:val="center"/>
          </w:tcPr>
          <w:p w14:paraId="45F79A6E" w14:textId="77777777" w:rsidR="00943CEE" w:rsidRPr="00943CEE" w:rsidRDefault="00945231" w:rsidP="00943CE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hyperlink r:id="rId31" w:history="1">
              <w:r w:rsidR="00943CEE">
                <w:rPr>
                  <w:rStyle w:val="a3"/>
                  <w:sz w:val="20"/>
                  <w:szCs w:val="20"/>
                </w:rPr>
                <w:t>https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943CEE">
                <w:rPr>
                  <w:rStyle w:val="a3"/>
                  <w:sz w:val="20"/>
                  <w:szCs w:val="20"/>
                </w:rPr>
                <w:t>us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="00943CEE">
                <w:rPr>
                  <w:rStyle w:val="a3"/>
                  <w:sz w:val="20"/>
                  <w:szCs w:val="20"/>
                </w:rPr>
                <w:t>web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43CEE">
                <w:rPr>
                  <w:rStyle w:val="a3"/>
                  <w:sz w:val="20"/>
                  <w:szCs w:val="20"/>
                </w:rPr>
                <w:t>zoom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43CEE">
                <w:rPr>
                  <w:rStyle w:val="a3"/>
                  <w:sz w:val="20"/>
                  <w:szCs w:val="20"/>
                </w:rPr>
                <w:t>us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943CEE">
                <w:rPr>
                  <w:rStyle w:val="a3"/>
                  <w:sz w:val="20"/>
                  <w:szCs w:val="20"/>
                </w:rPr>
                <w:t>j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/85337548507?</w:t>
              </w:r>
              <w:r w:rsidR="00943CEE">
                <w:rPr>
                  <w:rStyle w:val="a3"/>
                  <w:sz w:val="20"/>
                  <w:szCs w:val="20"/>
                </w:rPr>
                <w:t>pwd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943CEE">
                <w:rPr>
                  <w:rStyle w:val="a3"/>
                  <w:sz w:val="20"/>
                  <w:szCs w:val="20"/>
                </w:rPr>
                <w:t>Tmg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1</w:t>
              </w:r>
              <w:r w:rsidR="00943CEE">
                <w:rPr>
                  <w:rStyle w:val="a3"/>
                  <w:sz w:val="20"/>
                  <w:szCs w:val="20"/>
                </w:rPr>
                <w:t>aU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45</w:t>
              </w:r>
              <w:r w:rsidR="00943CEE">
                <w:rPr>
                  <w:rStyle w:val="a3"/>
                  <w:sz w:val="20"/>
                  <w:szCs w:val="20"/>
                </w:rPr>
                <w:t>amFWTmRMS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2</w:t>
              </w:r>
              <w:r w:rsidR="00943CEE">
                <w:rPr>
                  <w:rStyle w:val="a3"/>
                  <w:sz w:val="20"/>
                  <w:szCs w:val="20"/>
                </w:rPr>
                <w:t>pSOTlPU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2</w:t>
              </w:r>
              <w:r w:rsidR="00943CEE">
                <w:rPr>
                  <w:rStyle w:val="a3"/>
                  <w:sz w:val="20"/>
                  <w:szCs w:val="20"/>
                </w:rPr>
                <w:t>ZOdz</w:t>
              </w:r>
              <w:r w:rsidR="00943CEE" w:rsidRPr="00943CEE">
                <w:rPr>
                  <w:rStyle w:val="a3"/>
                  <w:sz w:val="20"/>
                  <w:szCs w:val="20"/>
                  <w:lang w:val="uk-UA"/>
                </w:rPr>
                <w:t>09</w:t>
              </w:r>
            </w:hyperlink>
          </w:p>
          <w:p w14:paraId="46EC3644" w14:textId="77777777" w:rsidR="00943CEE" w:rsidRPr="00943CEE" w:rsidRDefault="00943CEE" w:rsidP="00943CE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</w:p>
          <w:p w14:paraId="6EEAB367" w14:textId="77777777" w:rsidR="00943CEE" w:rsidRDefault="00943CEE" w:rsidP="00943CEE">
            <w:pPr>
              <w:pStyle w:val="a4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Ідентифік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нференції</w:t>
            </w:r>
            <w:proofErr w:type="spellEnd"/>
            <w:r>
              <w:rPr>
                <w:color w:val="000000"/>
                <w:sz w:val="20"/>
                <w:szCs w:val="20"/>
              </w:rPr>
              <w:t>: 853 3754 8507</w:t>
            </w:r>
          </w:p>
          <w:p w14:paraId="3CF17B6B" w14:textId="77777777" w:rsidR="00943CEE" w:rsidRDefault="00943CEE" w:rsidP="00943CEE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Код доступу: cr4L73</w:t>
            </w:r>
          </w:p>
          <w:p w14:paraId="17187B3C" w14:textId="77777777" w:rsidR="00943CEE" w:rsidRDefault="00943CEE" w:rsidP="00943CEE">
            <w:pPr>
              <w:pStyle w:val="a4"/>
              <w:spacing w:before="0" w:beforeAutospacing="0" w:after="0" w:afterAutospacing="0"/>
            </w:pPr>
            <w:r>
              <w:t> </w:t>
            </w:r>
          </w:p>
          <w:p w14:paraId="630F8EEA" w14:textId="213C6B9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 </w:t>
            </w:r>
          </w:p>
        </w:tc>
        <w:tc>
          <w:tcPr>
            <w:tcW w:w="2097" w:type="dxa"/>
            <w:vAlign w:val="center"/>
          </w:tcPr>
          <w:p w14:paraId="66EA9214" w14:textId="25F83B93" w:rsidR="00943CEE" w:rsidRPr="001A5A34" w:rsidRDefault="00945231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2" w:history="1">
              <w:r w:rsidR="00943CEE">
                <w:rPr>
                  <w:rStyle w:val="a3"/>
                  <w:b/>
                  <w:bCs/>
                </w:rPr>
                <w:t>https://docs.google.com/forms/d/e/1FAIpQLSe8ctrf6P8rRpctE7KG1eq_C8LtASEAKV01vd7YyEfwye_GyQ/viewform?usp=share_link</w:t>
              </w:r>
            </w:hyperlink>
          </w:p>
        </w:tc>
        <w:tc>
          <w:tcPr>
            <w:tcW w:w="1588" w:type="dxa"/>
            <w:vAlign w:val="center"/>
          </w:tcPr>
          <w:p w14:paraId="4FF2F8C2" w14:textId="3F124753" w:rsidR="00943CEE" w:rsidRPr="00943CEE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EE">
              <w:rPr>
                <w:bCs/>
                <w:color w:val="000000"/>
              </w:rPr>
              <w:t>Вчителі фізики та астрономії</w:t>
            </w:r>
          </w:p>
        </w:tc>
        <w:tc>
          <w:tcPr>
            <w:tcW w:w="1389" w:type="dxa"/>
            <w:vAlign w:val="center"/>
          </w:tcPr>
          <w:p w14:paraId="3B471B96" w14:textId="20A2B97A" w:rsidR="00943CEE" w:rsidRPr="00943CEE" w:rsidRDefault="00943CEE" w:rsidP="00943CE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943CEE">
              <w:rPr>
                <w:bCs/>
                <w:color w:val="000000"/>
              </w:rPr>
              <w:t>29.11</w:t>
            </w:r>
            <w:r>
              <w:rPr>
                <w:bCs/>
                <w:color w:val="000000"/>
                <w:lang w:val="uk-UA"/>
              </w:rPr>
              <w:t>.2022</w:t>
            </w:r>
          </w:p>
          <w:p w14:paraId="373E0F1B" w14:textId="31FA1A91" w:rsidR="00943CEE" w:rsidRPr="00943CEE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EE">
              <w:rPr>
                <w:bCs/>
                <w:color w:val="000000"/>
              </w:rPr>
              <w:t>16.00</w:t>
            </w:r>
          </w:p>
        </w:tc>
        <w:tc>
          <w:tcPr>
            <w:tcW w:w="3260" w:type="dxa"/>
            <w:vAlign w:val="center"/>
          </w:tcPr>
          <w:p w14:paraId="62D65679" w14:textId="62D9F4AE" w:rsidR="00943CEE" w:rsidRPr="001A5A34" w:rsidRDefault="00943CEE" w:rsidP="00943C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Під час дистанційного навчання перед вчителями фізики постає проблема проведення лабораторних, експериментальних робіт, демонстраційних дослідів тощо. Онлайн-симуляції можуть бути використані, як один із </w:t>
            </w:r>
            <w:r>
              <w:rPr>
                <w:rFonts w:ascii="Calibri" w:hAnsi="Calibri"/>
                <w:color w:val="000000"/>
              </w:rPr>
              <w:lastRenderedPageBreak/>
              <w:t>способів рішення даної проблеми проведення практичних робіт які необхідні при вивченні фізики в 7-11 класах</w:t>
            </w:r>
          </w:p>
        </w:tc>
      </w:tr>
      <w:tr w:rsidR="00943CEE" w:rsidRPr="002E404C" w14:paraId="1256D001" w14:textId="77777777" w:rsidTr="002E404C">
        <w:tc>
          <w:tcPr>
            <w:tcW w:w="568" w:type="dxa"/>
          </w:tcPr>
          <w:p w14:paraId="48847158" w14:textId="00476FCA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6" w:type="dxa"/>
          </w:tcPr>
          <w:p w14:paraId="1BFD1B3B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вітень Євгенія Дмитрівна, </w:t>
            </w:r>
          </w:p>
          <w:p w14:paraId="580A6D3D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илюк Наталія Миколаївна</w:t>
            </w:r>
          </w:p>
        </w:tc>
        <w:tc>
          <w:tcPr>
            <w:tcW w:w="2268" w:type="dxa"/>
          </w:tcPr>
          <w:p w14:paraId="230DAFF4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ьна технологія навчання як один із видів особистісно-орієнтованого навчання на уроках української мови та літератури</w:t>
            </w:r>
          </w:p>
        </w:tc>
        <w:tc>
          <w:tcPr>
            <w:tcW w:w="3119" w:type="dxa"/>
          </w:tcPr>
          <w:p w14:paraId="5F23E19B" w14:textId="77777777" w:rsidR="00943CEE" w:rsidRPr="001A5A34" w:rsidRDefault="00945231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3" w:history="1">
              <w:r w:rsidR="00943CEE" w:rsidRPr="001A5A34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s02web.zoom.us/j/8389949028?pwd=L2NmYTFQOC9sQnBoSXhrZURuZHR2UT09</w:t>
              </w:r>
            </w:hyperlink>
            <w:r w:rsidR="00943CEE"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14:paraId="7E92D976" w14:textId="77777777" w:rsidR="00943CEE" w:rsidRPr="001A5A34" w:rsidRDefault="00945231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4" w:history="1">
              <w:r w:rsidR="00943CEE" w:rsidRPr="001A5A34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forms.gle/YqCksMfggnyLxJUj6</w:t>
              </w:r>
            </w:hyperlink>
            <w:r w:rsidR="00943CEE"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62AD821F" w14:textId="77777777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і української мови та літератури</w:t>
            </w:r>
          </w:p>
        </w:tc>
        <w:tc>
          <w:tcPr>
            <w:tcW w:w="1389" w:type="dxa"/>
          </w:tcPr>
          <w:p w14:paraId="3565BBA6" w14:textId="5A9E9983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1.2022</w:t>
            </w:r>
          </w:p>
          <w:p w14:paraId="1ADCA7B9" w14:textId="5F63FE3B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3260" w:type="dxa"/>
          </w:tcPr>
          <w:p w14:paraId="1E1B2493" w14:textId="77777777" w:rsidR="00943CEE" w:rsidRPr="001A5A34" w:rsidRDefault="00943CEE" w:rsidP="00943CE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онуємо дізнатися більше про переваги модульного навчання,  основні підходи до організації освітнього процесу у системі модульного навчання та наявне навчально-методичне забезпечення.</w:t>
            </w:r>
          </w:p>
        </w:tc>
      </w:tr>
      <w:tr w:rsidR="00943CEE" w:rsidRPr="002E404C" w14:paraId="6476EB6A" w14:textId="77777777" w:rsidTr="003B1498">
        <w:tc>
          <w:tcPr>
            <w:tcW w:w="568" w:type="dxa"/>
          </w:tcPr>
          <w:p w14:paraId="4AE43A2C" w14:textId="1DD468EE" w:rsidR="00943CEE" w:rsidRPr="001A5A34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  <w:vAlign w:val="center"/>
          </w:tcPr>
          <w:p w14:paraId="30987E0E" w14:textId="37CA9F76" w:rsidR="00943CEE" w:rsidRPr="00943CEE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43CEE">
              <w:rPr>
                <w:bCs/>
                <w:color w:val="000000"/>
              </w:rPr>
              <w:t>Мусурівський</w:t>
            </w:r>
            <w:proofErr w:type="spellEnd"/>
            <w:r w:rsidRPr="00943CEE">
              <w:rPr>
                <w:bCs/>
                <w:color w:val="000000"/>
              </w:rPr>
              <w:t> В.І.</w:t>
            </w:r>
          </w:p>
        </w:tc>
        <w:tc>
          <w:tcPr>
            <w:tcW w:w="2268" w:type="dxa"/>
            <w:vAlign w:val="center"/>
          </w:tcPr>
          <w:p w14:paraId="6528B148" w14:textId="735432E7" w:rsidR="00943CEE" w:rsidRPr="00943CEE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EE">
              <w:rPr>
                <w:rFonts w:ascii="Arial" w:hAnsi="Arial" w:cs="Arial"/>
                <w:bCs/>
                <w:color w:val="000000"/>
                <w:shd w:val="clear" w:color="auto" w:fill="FFFFFF"/>
              </w:rPr>
              <w:t>Оптимальні технології роботи із Базами даних СУБД</w:t>
            </w:r>
          </w:p>
        </w:tc>
        <w:tc>
          <w:tcPr>
            <w:tcW w:w="3119" w:type="dxa"/>
            <w:vAlign w:val="center"/>
          </w:tcPr>
          <w:p w14:paraId="0031BB3D" w14:textId="77777777" w:rsidR="00943CEE" w:rsidRPr="00943CEE" w:rsidRDefault="00943CEE" w:rsidP="00943CEE">
            <w:pPr>
              <w:pStyle w:val="a4"/>
              <w:shd w:val="clear" w:color="auto" w:fill="FFFFFF"/>
              <w:spacing w:before="0" w:beforeAutospacing="0" w:after="160" w:afterAutospacing="0"/>
              <w:rPr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og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943CE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онференція</w:t>
            </w:r>
            <w:proofErr w:type="gramEnd"/>
            <w:r w:rsidRPr="00943CE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EE8B541" w14:textId="77777777" w:rsidR="00943CEE" w:rsidRPr="00943CEE" w:rsidRDefault="00945231" w:rsidP="00943CEE">
            <w:pPr>
              <w:pStyle w:val="a4"/>
              <w:shd w:val="clear" w:color="auto" w:fill="FFFFFF"/>
              <w:spacing w:before="0" w:beforeAutospacing="0" w:after="160" w:afterAutospacing="0"/>
              <w:rPr>
                <w:lang w:val="uk-UA"/>
              </w:rPr>
            </w:pPr>
            <w:hyperlink r:id="rId35" w:history="1">
              <w:r w:rsid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</w:rPr>
                <w:t>https</w:t>
              </w:r>
              <w:r w:rsidR="00943CEE" w:rsidRP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  <w:lang w:val="uk-UA"/>
                </w:rPr>
                <w:t>://</w:t>
              </w:r>
              <w:r w:rsid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</w:rPr>
                <w:t>meet</w:t>
              </w:r>
              <w:r w:rsidR="00943CEE" w:rsidRP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  <w:lang w:val="uk-UA"/>
                </w:rPr>
                <w:t>.</w:t>
              </w:r>
              <w:r w:rsid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</w:rPr>
                <w:t>google</w:t>
              </w:r>
              <w:r w:rsidR="00943CEE" w:rsidRP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  <w:lang w:val="uk-UA"/>
                </w:rPr>
                <w:t>.</w:t>
              </w:r>
              <w:r w:rsid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</w:rPr>
                <w:t>com</w:t>
              </w:r>
              <w:r w:rsidR="00943CEE" w:rsidRP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  <w:lang w:val="uk-UA"/>
                </w:rPr>
                <w:t>/</w:t>
              </w:r>
              <w:r w:rsid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</w:rPr>
                <w:t>wpm</w:t>
              </w:r>
              <w:r w:rsidR="00943CEE" w:rsidRP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  <w:lang w:val="uk-UA"/>
                </w:rPr>
                <w:t>-</w:t>
              </w:r>
              <w:r w:rsid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</w:rPr>
                <w:t>msfz</w:t>
              </w:r>
              <w:r w:rsidR="00943CEE" w:rsidRP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  <w:lang w:val="uk-UA"/>
                </w:rPr>
                <w:t>-</w:t>
              </w:r>
              <w:proofErr w:type="spellStart"/>
              <w:r w:rsidR="00943CEE">
                <w:rPr>
                  <w:rStyle w:val="a3"/>
                  <w:rFonts w:ascii="Arial" w:hAnsi="Arial" w:cs="Arial"/>
                  <w:b/>
                  <w:bCs/>
                  <w:sz w:val="22"/>
                  <w:szCs w:val="22"/>
                </w:rPr>
                <w:t>jko</w:t>
              </w:r>
              <w:proofErr w:type="spellEnd"/>
            </w:hyperlink>
          </w:p>
          <w:p w14:paraId="107E4AE5" w14:textId="77777777" w:rsidR="00943CEE" w:rsidRDefault="00943CEE" w:rsidP="00943CEE">
            <w:pPr>
              <w:pStyle w:val="a4"/>
              <w:shd w:val="clear" w:color="auto" w:fill="FFFFFF"/>
              <w:spacing w:before="0" w:beforeAutospacing="0" w:after="16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од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зустріч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:     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        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wpm-msfz-jko</w:t>
            </w:r>
            <w:proofErr w:type="spellEnd"/>
          </w:p>
          <w:p w14:paraId="6525FAF5" w14:textId="580BF196" w:rsidR="00943CEE" w:rsidRDefault="00943CEE" w:rsidP="00943CEE">
            <w:pPr>
              <w:spacing w:after="0"/>
              <w:jc w:val="center"/>
            </w:pPr>
            <w:r>
              <w:t> </w:t>
            </w:r>
          </w:p>
        </w:tc>
        <w:tc>
          <w:tcPr>
            <w:tcW w:w="2097" w:type="dxa"/>
            <w:vAlign w:val="center"/>
          </w:tcPr>
          <w:p w14:paraId="7D19871B" w14:textId="5D3FF4F1" w:rsidR="00943CEE" w:rsidRPr="00943CEE" w:rsidRDefault="00943CEE" w:rsidP="00943CEE">
            <w:pPr>
              <w:spacing w:after="0"/>
              <w:jc w:val="center"/>
            </w:pPr>
            <w:r w:rsidRPr="00943CEE">
              <w:rPr>
                <w:bCs/>
                <w:color w:val="000000"/>
              </w:rPr>
              <w:t>https://docs.google.com/forms/d/10eY4DCb1SRNgSwjc3OVXXU5QAVBUI-Mb_wIZULH9yQM/edit</w:t>
            </w:r>
          </w:p>
        </w:tc>
        <w:tc>
          <w:tcPr>
            <w:tcW w:w="1588" w:type="dxa"/>
            <w:vAlign w:val="center"/>
          </w:tcPr>
          <w:p w14:paraId="57610B8C" w14:textId="79A4B1B7" w:rsidR="00943CEE" w:rsidRPr="00943CEE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EE">
              <w:rPr>
                <w:bCs/>
                <w:color w:val="000000"/>
              </w:rPr>
              <w:t>Вчителі інформатики</w:t>
            </w:r>
          </w:p>
        </w:tc>
        <w:tc>
          <w:tcPr>
            <w:tcW w:w="1389" w:type="dxa"/>
            <w:vAlign w:val="center"/>
          </w:tcPr>
          <w:p w14:paraId="3E42B676" w14:textId="77777777" w:rsidR="00943CEE" w:rsidRPr="00943CEE" w:rsidRDefault="00943CEE" w:rsidP="00943CEE">
            <w:pPr>
              <w:pStyle w:val="a4"/>
              <w:spacing w:before="0" w:beforeAutospacing="0" w:after="160" w:afterAutospacing="0"/>
              <w:jc w:val="center"/>
            </w:pPr>
            <w:r w:rsidRPr="00943CEE">
              <w:rPr>
                <w:bCs/>
                <w:color w:val="000000"/>
              </w:rPr>
              <w:t>30.11.22</w:t>
            </w:r>
          </w:p>
          <w:p w14:paraId="4104D3B3" w14:textId="205EA5CF" w:rsidR="00943CEE" w:rsidRPr="00943CEE" w:rsidRDefault="00943CEE" w:rsidP="00943CE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EE">
              <w:rPr>
                <w:bCs/>
                <w:color w:val="000000"/>
              </w:rPr>
              <w:t>16.00</w:t>
            </w:r>
          </w:p>
        </w:tc>
        <w:tc>
          <w:tcPr>
            <w:tcW w:w="3260" w:type="dxa"/>
            <w:vAlign w:val="center"/>
          </w:tcPr>
          <w:p w14:paraId="713A4BB2" w14:textId="6A0BC0FA" w:rsidR="00943CEE" w:rsidRPr="00943CEE" w:rsidRDefault="00943CEE" w:rsidP="00943CE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EE">
              <w:rPr>
                <w:bCs/>
                <w:color w:val="000000"/>
              </w:rPr>
              <w:t xml:space="preserve">Розглядатимуться </w:t>
            </w:r>
            <w:r w:rsidRPr="00943CEE">
              <w:rPr>
                <w:bCs/>
                <w:color w:val="000000"/>
                <w:shd w:val="clear" w:color="auto" w:fill="FFFFFF"/>
              </w:rPr>
              <w:t>Оптимальні технології роботи із Базами даних СУБД</w:t>
            </w:r>
          </w:p>
        </w:tc>
      </w:tr>
    </w:tbl>
    <w:p w14:paraId="27767D79" w14:textId="77777777" w:rsidR="00FE4717" w:rsidRPr="002E404C" w:rsidRDefault="00FE4717">
      <w:pPr>
        <w:rPr>
          <w:rFonts w:ascii="Times New Roman" w:hAnsi="Times New Roman" w:cs="Times New Roman"/>
          <w:sz w:val="24"/>
          <w:szCs w:val="24"/>
        </w:rPr>
      </w:pPr>
    </w:p>
    <w:sectPr w:rsidR="00FE4717" w:rsidRPr="002E404C" w:rsidSect="0074479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76"/>
    <w:rsid w:val="0000502C"/>
    <w:rsid w:val="0004089C"/>
    <w:rsid w:val="00090C26"/>
    <w:rsid w:val="000D4722"/>
    <w:rsid w:val="00106BAD"/>
    <w:rsid w:val="001A5A34"/>
    <w:rsid w:val="00201F56"/>
    <w:rsid w:val="0020712B"/>
    <w:rsid w:val="002544E7"/>
    <w:rsid w:val="002B1174"/>
    <w:rsid w:val="002E404C"/>
    <w:rsid w:val="003448DC"/>
    <w:rsid w:val="003B43D2"/>
    <w:rsid w:val="003D0032"/>
    <w:rsid w:val="00411646"/>
    <w:rsid w:val="00485629"/>
    <w:rsid w:val="004C2C58"/>
    <w:rsid w:val="0052002A"/>
    <w:rsid w:val="00524059"/>
    <w:rsid w:val="00686B7C"/>
    <w:rsid w:val="006A3F5B"/>
    <w:rsid w:val="0074479D"/>
    <w:rsid w:val="00781053"/>
    <w:rsid w:val="007A7583"/>
    <w:rsid w:val="007C769E"/>
    <w:rsid w:val="008605C3"/>
    <w:rsid w:val="00887D7B"/>
    <w:rsid w:val="008E51DA"/>
    <w:rsid w:val="00943CEE"/>
    <w:rsid w:val="00945231"/>
    <w:rsid w:val="00951476"/>
    <w:rsid w:val="00984281"/>
    <w:rsid w:val="009B4000"/>
    <w:rsid w:val="00A838D6"/>
    <w:rsid w:val="00B518B9"/>
    <w:rsid w:val="00C00E35"/>
    <w:rsid w:val="00C16EB4"/>
    <w:rsid w:val="00C73D98"/>
    <w:rsid w:val="00CD4404"/>
    <w:rsid w:val="00DE166D"/>
    <w:rsid w:val="00F00A02"/>
    <w:rsid w:val="00F25780"/>
    <w:rsid w:val="00F638E8"/>
    <w:rsid w:val="00FD0459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C109"/>
  <w15:docId w15:val="{0C5E74A9-7D9B-4CAF-BB52-1DB27321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5629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7C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7C769E"/>
    <w:rPr>
      <w:b/>
      <w:bCs/>
    </w:rPr>
  </w:style>
  <w:style w:type="character" w:styleId="a6">
    <w:name w:val="Emphasis"/>
    <w:uiPriority w:val="20"/>
    <w:qFormat/>
    <w:rsid w:val="00C73D98"/>
    <w:rPr>
      <w:i/>
      <w:iCs/>
    </w:rPr>
  </w:style>
  <w:style w:type="character" w:customStyle="1" w:styleId="docdata">
    <w:name w:val="docdata"/>
    <w:aliases w:val="docy,v5,3315,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F638E8"/>
  </w:style>
  <w:style w:type="character" w:customStyle="1" w:styleId="UnresolvedMention">
    <w:name w:val="Unresolved Mention"/>
    <w:basedOn w:val="a0"/>
    <w:uiPriority w:val="99"/>
    <w:semiHidden/>
    <w:unhideWhenUsed/>
    <w:rsid w:val="00F00A02"/>
    <w:rPr>
      <w:color w:val="605E5C"/>
      <w:shd w:val="clear" w:color="auto" w:fill="E1DFDD"/>
    </w:rPr>
  </w:style>
  <w:style w:type="paragraph" w:customStyle="1" w:styleId="2747">
    <w:name w:val="2747"/>
    <w:aliases w:val="baiaagaaboqcaaad9agaaauccqaaaaaaaaaaaaaaaaaaaaaaaaaaaaaaaaaaaaaaaaaaaaaaaaaaaaaaaaaaaaaaaaaaaaaaaaaaaaaaaaaaaaaaaaaaaaaaaaaaaaaaaaaaaaaaaaaaaaaaaaaaaaaaaaaaaaaaaaaaaaaaaaaaaaaaaaaaaaaaaaaaaaaaaaaaaaaaaaaaaaaaaaaaaaaaaaaaaaaaaaaaaaaa"/>
    <w:basedOn w:val="a"/>
    <w:rsid w:val="0094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815">
    <w:name w:val="3815"/>
    <w:aliases w:val="baiaagaaboqcaaadtqwaaaxddaaaaaaaaaaaaaaaaaaaaaaaaaaaaaaaaaaaaaaaaaaaaaaaaaaaaaaaaaaaaaaaaaaaaaaaaaaaaaaaaaaaaaaaaaaaaaaaaaaaaaaaaaaaaaaaaaaaaaaaaaaaaaaaaaaaaaaaaaaaaaaaaaaaaaaaaaaaaaaaaaaaaaaaaaaaaaaaaaaaaaaaaaaaaaaaaaaaaaaaaaaaaaaa"/>
    <w:basedOn w:val="a"/>
    <w:rsid w:val="0094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j5LY2AzsF3sHujN9" TargetMode="External"/><Relationship Id="rId13" Type="http://schemas.openxmlformats.org/officeDocument/2006/relationships/hyperlink" Target="https://zoom.us/j/4588930977?pwd=VnA2T24weUZFSHpHQnJSekNXcEo1UT09" TargetMode="External"/><Relationship Id="rId18" Type="http://schemas.openxmlformats.org/officeDocument/2006/relationships/hyperlink" Target="https://forms.gle/LHATFZ53gaBrM7qH9" TargetMode="External"/><Relationship Id="rId26" Type="http://schemas.openxmlformats.org/officeDocument/2006/relationships/hyperlink" Target="https://forms.gle/SfERkdChWpf55wju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629020705?pwd=MUJTU08rS1lDY3FhVUp5WlpFdVVOZz09" TargetMode="External"/><Relationship Id="rId34" Type="http://schemas.openxmlformats.org/officeDocument/2006/relationships/hyperlink" Target="https://forms.gle/YqCksMfggnyLxJUj6" TargetMode="External"/><Relationship Id="rId7" Type="http://schemas.openxmlformats.org/officeDocument/2006/relationships/hyperlink" Target="https://zoom.us/j/97855533619?pwd=VXJUaktCZTRvQ2xvVWZYc3E1OHNsZz09" TargetMode="External"/><Relationship Id="rId12" Type="http://schemas.openxmlformats.org/officeDocument/2006/relationships/hyperlink" Target="https://docs.google.com/forms/d/e/1FAIpQLSegTnvYE6HQfjSYzxNh-XBu3gEYv8AoX7jkxH1EiOhAD_WvPg/viewform?usp=share_link" TargetMode="External"/><Relationship Id="rId17" Type="http://schemas.openxmlformats.org/officeDocument/2006/relationships/hyperlink" Target="https://us04web.zoom.us/j/9627390954?pwd=Vitib3BmMnN1OTFxUm0vY0pkWlFkUT09" TargetMode="External"/><Relationship Id="rId25" Type="http://schemas.openxmlformats.org/officeDocument/2006/relationships/hyperlink" Target="https://us02web.zoom.us/j/86269254414?pwd=ejZkY3pkb2Y2K0dlRnpqejJlaU96dz09" TargetMode="External"/><Relationship Id="rId33" Type="http://schemas.openxmlformats.org/officeDocument/2006/relationships/hyperlink" Target="https://us02web.zoom.us/j/8389949028?pwd=L2NmYTFQOC9sQnBoSXhrZURuZHR2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ms.gle/VPcyE54QpXXu69qC7" TargetMode="External"/><Relationship Id="rId20" Type="http://schemas.openxmlformats.org/officeDocument/2006/relationships/hyperlink" Target="https://forms.gle/ZSPYWmdE1FXwUDHd7" TargetMode="External"/><Relationship Id="rId29" Type="http://schemas.openxmlformats.org/officeDocument/2006/relationships/hyperlink" Target="https://us02web.zoom.us/j/8823699631?pwd=RzRrd2lYbU83ZDhNUmZwTnNDL3hl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DbRd2q8tyPJvOthEZEcX20XwKJz7IEj-0NYGMwjtNm8/edit" TargetMode="External"/><Relationship Id="rId11" Type="http://schemas.openxmlformats.org/officeDocument/2006/relationships/hyperlink" Target="https://us05web.zoom.us/j/8199702992?pwd=T3owUlZ4ZTdJdnRNTFNEbjVYMTUrUT09" TargetMode="External"/><Relationship Id="rId24" Type="http://schemas.openxmlformats.org/officeDocument/2006/relationships/hyperlink" Target="https://docs.google.com/forms/d/e/1FAIpQLSeII2bK8BxFGEobNOs5iR9s31pwP7eikDixHDuZqlV4SNIKIw/viewform?usp=share_link" TargetMode="External"/><Relationship Id="rId32" Type="http://schemas.openxmlformats.org/officeDocument/2006/relationships/hyperlink" Target="https://docs.google.com/forms/d/e/1FAIpQLSe8ctrf6P8rRpctE7KG1eq_C8LtASEAKV01vd7YyEfwye_GyQ/viewform?usp=share_link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us04web.zoom.us/j/8524465391?pwd=Mm41cmFETEM2WHYrK3BNOXNYZVJtdz09" TargetMode="External"/><Relationship Id="rId15" Type="http://schemas.openxmlformats.org/officeDocument/2006/relationships/hyperlink" Target="https://us05web.zoom.us/j/84359418937?pwd=RTRFazNneUN3NTVZa256TGg5SFlldz09" TargetMode="External"/><Relationship Id="rId23" Type="http://schemas.openxmlformats.org/officeDocument/2006/relationships/hyperlink" Target="https://us04web.zoom.us/j/5509416662?pwd=N0RJUi9RK2FQS1BJaC9KeG0xblA0UT09" TargetMode="External"/><Relationship Id="rId28" Type="http://schemas.openxmlformats.org/officeDocument/2006/relationships/hyperlink" Target="https://docs.google.com/forms/d/18PHrl7hmPL6zMisl1-medKTkDvvYeLdE1KjyP06iNBk/edit?ts=636bb46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google.com/forms/d/1fI3_Gry5GwR4UODcX785P3BShW_IqYEqRJaxOJeWfis/edit?usp=sharing" TargetMode="External"/><Relationship Id="rId19" Type="http://schemas.openxmlformats.org/officeDocument/2006/relationships/hyperlink" Target="https://us04web.zoom.us/j/6374374523?pwd=K3c3cmRrUFVWQktlbkRQZk1VS2ZiUT09" TargetMode="External"/><Relationship Id="rId31" Type="http://schemas.openxmlformats.org/officeDocument/2006/relationships/hyperlink" Target="https://us04web.zoom.us/j/85337548507?pwd=Tmg1aU45amFWTmRMS2pSOTlPU2ZO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8785370695?pwd=UThSOVlvRTdLZllTTkVkWHEzV1Uxdz09" TargetMode="External"/><Relationship Id="rId14" Type="http://schemas.openxmlformats.org/officeDocument/2006/relationships/hyperlink" Target="https://forms.gle/Lw3793ukgPMbxM6H7" TargetMode="External"/><Relationship Id="rId22" Type="http://schemas.openxmlformats.org/officeDocument/2006/relationships/hyperlink" Target="https://forms.gle/dD2GJcaVtVDaq3VJ7" TargetMode="External"/><Relationship Id="rId27" Type="http://schemas.openxmlformats.org/officeDocument/2006/relationships/hyperlink" Target="https://us04web.zoom.us/j/8086128716?pwd=YkFWWVJNbHNFV2NTRStFcVRjUXBpUT09" TargetMode="External"/><Relationship Id="rId30" Type="http://schemas.openxmlformats.org/officeDocument/2006/relationships/hyperlink" Target="https://forms.gle/WP3zidu2QB6S2SBd7" TargetMode="External"/><Relationship Id="rId35" Type="http://schemas.openxmlformats.org/officeDocument/2006/relationships/hyperlink" Target="https://meet.google.com/wpm-msfz-j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702E-CD15-4D29-9559-1885C3EB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8913</Words>
  <Characters>508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2-04-04T13:13:00Z</dcterms:created>
  <dcterms:modified xsi:type="dcterms:W3CDTF">2022-11-15T12:20:00Z</dcterms:modified>
</cp:coreProperties>
</file>